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64" w:rsidRPr="00651688" w:rsidRDefault="008D3A64" w:rsidP="00651688">
      <w:pP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65168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Павлодар облысы</w:t>
      </w:r>
      <w:r w:rsidR="00816466" w:rsidRPr="0065168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 , </w:t>
      </w:r>
      <w:r w:rsidRPr="0065168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Павлодар қаласы</w:t>
      </w:r>
    </w:p>
    <w:p w:rsidR="00651688" w:rsidRPr="00651688" w:rsidRDefault="008D3A64" w:rsidP="00651688">
      <w:pP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65168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№33 жалпы орта бі</w:t>
      </w:r>
      <w:r w:rsidR="00651688" w:rsidRPr="0065168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лім беру мектебі</w:t>
      </w:r>
    </w:p>
    <w:p w:rsidR="008D3A64" w:rsidRPr="00651688" w:rsidRDefault="008D3A64" w:rsidP="00651688">
      <w:pP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65168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Қасенова Әсел Темкеновна</w:t>
      </w:r>
    </w:p>
    <w:p w:rsidR="00651688" w:rsidRPr="00651688" w:rsidRDefault="00651688" w:rsidP="00651688">
      <w:pP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65168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Тарих-география пәні мұғалімі</w:t>
      </w:r>
    </w:p>
    <w:p w:rsidR="00651688" w:rsidRPr="00651688" w:rsidRDefault="00651688" w:rsidP="00651688">
      <w:pP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65168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Өтілі: 7 жыл</w:t>
      </w:r>
    </w:p>
    <w:p w:rsidR="00651688" w:rsidRPr="00823AF6" w:rsidRDefault="00651688" w:rsidP="00651688">
      <w:pP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65168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Санаты:</w:t>
      </w:r>
      <w:r w:rsidRPr="00823AF6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II</w:t>
      </w:r>
    </w:p>
    <w:p w:rsidR="00651688" w:rsidRPr="00651688" w:rsidRDefault="00823AF6" w:rsidP="00651688">
      <w:pP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Пән</w:t>
      </w:r>
      <w:r w:rsidR="00651688" w:rsidRPr="0065168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: Жаратылыстану</w:t>
      </w:r>
    </w:p>
    <w:p w:rsidR="00651688" w:rsidRPr="00823AF6" w:rsidRDefault="00651688" w:rsidP="00651688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23AF6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  <w:r w:rsidRPr="00823AF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бақ жоспары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67"/>
        <w:gridCol w:w="654"/>
        <w:gridCol w:w="1589"/>
        <w:gridCol w:w="3285"/>
        <w:gridCol w:w="2551"/>
      </w:tblGrid>
      <w:tr w:rsidR="00651688" w:rsidRPr="00823AF6" w:rsidTr="006E0E74">
        <w:tc>
          <w:tcPr>
            <w:tcW w:w="2923" w:type="dxa"/>
            <w:gridSpan w:val="3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пта</w:t>
            </w:r>
          </w:p>
        </w:tc>
        <w:tc>
          <w:tcPr>
            <w:tcW w:w="1589" w:type="dxa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үні</w:t>
            </w:r>
          </w:p>
        </w:tc>
        <w:tc>
          <w:tcPr>
            <w:tcW w:w="5836" w:type="dxa"/>
            <w:gridSpan w:val="2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абақ</w:t>
            </w:r>
          </w:p>
        </w:tc>
      </w:tr>
      <w:tr w:rsidR="00651688" w:rsidRPr="00297AF0" w:rsidTr="006E0E74">
        <w:tc>
          <w:tcPr>
            <w:tcW w:w="2923" w:type="dxa"/>
            <w:gridSpan w:val="3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абақтың</w:t>
            </w:r>
          </w:p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ақырыбы</w:t>
            </w:r>
          </w:p>
        </w:tc>
        <w:tc>
          <w:tcPr>
            <w:tcW w:w="7425" w:type="dxa"/>
            <w:gridSpan w:val="3"/>
          </w:tcPr>
          <w:p w:rsidR="00651688" w:rsidRPr="00823AF6" w:rsidRDefault="00651688" w:rsidP="0065168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23A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ердің құрылысының жалпы сипаты. Жердің ішкі құрылымы</w:t>
            </w:r>
          </w:p>
          <w:p w:rsidR="00651688" w:rsidRPr="00823AF6" w:rsidRDefault="00651688" w:rsidP="0065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51688" w:rsidRPr="00823AF6" w:rsidTr="006E0E74">
        <w:trPr>
          <w:trHeight w:val="358"/>
        </w:trPr>
        <w:tc>
          <w:tcPr>
            <w:tcW w:w="2923" w:type="dxa"/>
            <w:gridSpan w:val="3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Сілтеме    </w:t>
            </w:r>
          </w:p>
        </w:tc>
        <w:tc>
          <w:tcPr>
            <w:tcW w:w="7425" w:type="dxa"/>
            <w:gridSpan w:val="3"/>
          </w:tcPr>
          <w:p w:rsidR="00651688" w:rsidRPr="00823AF6" w:rsidRDefault="00651688" w:rsidP="00651688">
            <w:pPr>
              <w:spacing w:before="100" w:beforeAutospacing="1" w:after="100" w:afterAutospacing="1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51688" w:rsidRPr="00297AF0" w:rsidTr="006E0E74">
        <w:tc>
          <w:tcPr>
            <w:tcW w:w="2923" w:type="dxa"/>
            <w:gridSpan w:val="3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лпы</w:t>
            </w:r>
          </w:p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ы</w:t>
            </w:r>
          </w:p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425" w:type="dxa"/>
            <w:gridSpan w:val="3"/>
          </w:tcPr>
          <w:p w:rsidR="00651688" w:rsidRPr="00823AF6" w:rsidRDefault="00651688" w:rsidP="0065168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3A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Оқушы бойында өздігінен білім алу,өзін-өзі реттеу дағдыларын қалыптастыру.Сандық технологияларда құзырлылық танытатын белсенді оқушы болып қалыптасуын қамтамасыз ету. </w:t>
            </w:r>
            <w:r w:rsidRPr="00823A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 жердің сыртқы және ішкі құрылысын оқып біледі. </w:t>
            </w:r>
          </w:p>
          <w:p w:rsidR="00651688" w:rsidRPr="00823AF6" w:rsidRDefault="00651688" w:rsidP="0065168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3A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 Жердің ішкі құрылысына сипаттама береді және оның сызбасын құрастырады. </w:t>
            </w:r>
          </w:p>
          <w:p w:rsidR="00651688" w:rsidRPr="00823AF6" w:rsidRDefault="00651688" w:rsidP="0065168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3A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. Жауапкершілікке, ұқыптылыққа, тапқырлыққа, белсенділікке  үйренеді. </w:t>
            </w:r>
            <w:r w:rsidRPr="00823AF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51688" w:rsidRPr="00297AF0" w:rsidTr="00BA760B">
        <w:trPr>
          <w:trHeight w:val="1519"/>
        </w:trPr>
        <w:tc>
          <w:tcPr>
            <w:tcW w:w="2923" w:type="dxa"/>
            <w:gridSpan w:val="3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үтілетін</w:t>
            </w:r>
          </w:p>
          <w:p w:rsidR="00651688" w:rsidRPr="00BA760B" w:rsidRDefault="00BA760B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нәтижелер</w:t>
            </w:r>
          </w:p>
        </w:tc>
        <w:tc>
          <w:tcPr>
            <w:tcW w:w="7425" w:type="dxa"/>
            <w:gridSpan w:val="3"/>
          </w:tcPr>
          <w:p w:rsidR="00651688" w:rsidRPr="002B5225" w:rsidRDefault="00651688" w:rsidP="0065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2B5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Жердің ішкі құрылысын, қабаттарын анықтай біледі</w:t>
            </w:r>
            <w:r w:rsidR="00FE1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.</w:t>
            </w:r>
          </w:p>
        </w:tc>
      </w:tr>
      <w:tr w:rsidR="00651688" w:rsidRPr="00297AF0" w:rsidTr="00122E14">
        <w:trPr>
          <w:trHeight w:val="557"/>
        </w:trPr>
        <w:tc>
          <w:tcPr>
            <w:tcW w:w="2923" w:type="dxa"/>
            <w:gridSpan w:val="3"/>
          </w:tcPr>
          <w:p w:rsidR="00651688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Сабақ </w:t>
            </w:r>
            <w:r w:rsidR="009D4EBE"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үрі</w:t>
            </w:r>
          </w:p>
          <w:p w:rsidR="00BA760B" w:rsidRDefault="00BA760B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оданылатын модульдер</w:t>
            </w:r>
          </w:p>
          <w:p w:rsidR="00BA760B" w:rsidRPr="00122E14" w:rsidRDefault="00122E14" w:rsidP="00122E14">
            <w:pPr>
              <w:pStyle w:val="afa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rFonts w:ascii="Lucida Sans Unicode" w:eastAsia="+mn-ea" w:hAnsi="Lucida Sans Unicode" w:cs="+mn-cs"/>
                <w:b/>
                <w:bCs/>
                <w:color w:val="FFFFFF"/>
                <w:kern w:val="24"/>
                <w:lang w:val="kk-KZ"/>
              </w:rPr>
              <w:t>Модуль</w:t>
            </w:r>
          </w:p>
        </w:tc>
        <w:tc>
          <w:tcPr>
            <w:tcW w:w="7425" w:type="dxa"/>
            <w:gridSpan w:val="3"/>
          </w:tcPr>
          <w:p w:rsidR="00651688" w:rsidRDefault="00651688" w:rsidP="00651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2B5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Жаңа сабақ</w:t>
            </w:r>
          </w:p>
          <w:p w:rsidR="00BA760B" w:rsidRPr="00122E14" w:rsidRDefault="00BA760B" w:rsidP="00122E14">
            <w:pPr>
              <w:pStyle w:val="afa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rFonts w:eastAsia="+mn-ea"/>
                <w:b/>
                <w:bCs/>
                <w:color w:val="000000"/>
                <w:kern w:val="24"/>
                <w:lang w:val="kk-KZ"/>
              </w:rPr>
              <w:t xml:space="preserve"> </w:t>
            </w:r>
            <w:r w:rsidRPr="00122E14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>СТОҮ ,оқыту мен оқудағы жаңа тәсілдер</w:t>
            </w:r>
            <w:r w:rsidRPr="00122E14">
              <w:rPr>
                <w:sz w:val="28"/>
                <w:szCs w:val="28"/>
                <w:lang w:val="kk-KZ"/>
              </w:rPr>
              <w:t>.</w:t>
            </w:r>
            <w:r w:rsidRPr="00122E14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>Оқытудағы басқару және көшбасшылық ,</w:t>
            </w:r>
            <w:r w:rsidR="00122E14" w:rsidRPr="00122E14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>Диалогтік оқыту,</w:t>
            </w:r>
            <w:r w:rsidRPr="00122E14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ОүБ және оқуды бағалау Талантты және дарынды балаларды оқыту </w:t>
            </w:r>
            <w:r w:rsidR="00122E14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>.</w:t>
            </w:r>
          </w:p>
        </w:tc>
      </w:tr>
      <w:tr w:rsidR="00651688" w:rsidRPr="00BA760B" w:rsidTr="006E0E74">
        <w:trPr>
          <w:trHeight w:val="1078"/>
        </w:trPr>
        <w:tc>
          <w:tcPr>
            <w:tcW w:w="2923" w:type="dxa"/>
            <w:gridSpan w:val="3"/>
          </w:tcPr>
          <w:p w:rsidR="00651688" w:rsidRPr="002B5225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B5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Қолданылатын әдістер</w:t>
            </w:r>
          </w:p>
        </w:tc>
        <w:tc>
          <w:tcPr>
            <w:tcW w:w="7425" w:type="dxa"/>
            <w:gridSpan w:val="3"/>
          </w:tcPr>
          <w:p w:rsidR="00651688" w:rsidRPr="00823AF6" w:rsidRDefault="00651688" w:rsidP="009D4E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3A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D4EBE" w:rsidRPr="00823A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лық дикта</w:t>
            </w:r>
            <w:r w:rsidR="00BA76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т, </w:t>
            </w:r>
            <w:r w:rsidR="009D4EBE" w:rsidRPr="00823A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тамен жұмыс, сөздер банкісі стратегиясы, Бұл мәлімет шындықпа? жалған ба? стратегиясы. ДЖИГСО әдісі, жұптық,топтық жұмыс</w:t>
            </w:r>
          </w:p>
        </w:tc>
      </w:tr>
      <w:tr w:rsidR="00651688" w:rsidRPr="00297AF0" w:rsidTr="006E0E74">
        <w:tc>
          <w:tcPr>
            <w:tcW w:w="2923" w:type="dxa"/>
            <w:gridSpan w:val="3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ректі</w:t>
            </w:r>
            <w:proofErr w:type="spellEnd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бдықтар</w:t>
            </w:r>
            <w:proofErr w:type="spellEnd"/>
          </w:p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25" w:type="dxa"/>
            <w:gridSpan w:val="3"/>
          </w:tcPr>
          <w:p w:rsidR="009D4EBE" w:rsidRPr="00823AF6" w:rsidRDefault="00651688" w:rsidP="009D4E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D4EBE"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КТ құралдары: интерактивті тақта, кескін карта, постер, түрлі – түсті бояу, қағаздар</w:t>
            </w:r>
          </w:p>
          <w:p w:rsidR="00651688" w:rsidRPr="00823AF6" w:rsidRDefault="009D4EBE" w:rsidP="009D4E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23A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ние жүзінің физикалық картасы , «Жер шарының қабықтары», «Литосфера құрылысы», «Жер шарының ішкі құрылысы» суреттері.</w:t>
            </w:r>
          </w:p>
          <w:p w:rsidR="00651688" w:rsidRPr="00823AF6" w:rsidRDefault="00651688" w:rsidP="0065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651688" w:rsidRPr="00823AF6" w:rsidTr="006E0E74">
        <w:tc>
          <w:tcPr>
            <w:tcW w:w="10348" w:type="dxa"/>
            <w:gridSpan w:val="6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бақбарысы</w:t>
            </w:r>
            <w:proofErr w:type="spellEnd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651688" w:rsidRPr="00823AF6" w:rsidTr="006E0E74">
        <w:trPr>
          <w:trHeight w:val="330"/>
        </w:trPr>
        <w:tc>
          <w:tcPr>
            <w:tcW w:w="1702" w:type="dxa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proofErr w:type="spellStart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бақ</w:t>
            </w:r>
            <w:proofErr w:type="spellEnd"/>
          </w:p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зеңдері</w:t>
            </w:r>
            <w:proofErr w:type="spellEnd"/>
          </w:p>
        </w:tc>
        <w:tc>
          <w:tcPr>
            <w:tcW w:w="567" w:type="dxa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Уақыт </w:t>
            </w:r>
          </w:p>
        </w:tc>
        <w:tc>
          <w:tcPr>
            <w:tcW w:w="5528" w:type="dxa"/>
            <w:gridSpan w:val="3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ұғалім</w:t>
            </w:r>
            <w:proofErr w:type="spellEnd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рекеті</w:t>
            </w:r>
            <w:proofErr w:type="spellEnd"/>
          </w:p>
        </w:tc>
        <w:tc>
          <w:tcPr>
            <w:tcW w:w="2551" w:type="dxa"/>
          </w:tcPr>
          <w:p w:rsidR="00651688" w:rsidRPr="00823AF6" w:rsidRDefault="00651688" w:rsidP="0065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 </w:t>
            </w: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Оқушы әрекеті</w:t>
            </w:r>
          </w:p>
        </w:tc>
      </w:tr>
      <w:tr w:rsidR="00651688" w:rsidRPr="00297AF0" w:rsidTr="006E0E74">
        <w:trPr>
          <w:trHeight w:val="1563"/>
        </w:trPr>
        <w:tc>
          <w:tcPr>
            <w:tcW w:w="1702" w:type="dxa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</w:t>
            </w:r>
            <w:proofErr w:type="gramStart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пе</w:t>
            </w:r>
            <w:proofErr w:type="spellEnd"/>
          </w:p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н</w:t>
            </w:r>
          </w:p>
        </w:tc>
        <w:tc>
          <w:tcPr>
            <w:tcW w:w="5528" w:type="dxa"/>
            <w:gridSpan w:val="3"/>
          </w:tcPr>
          <w:p w:rsidR="00651688" w:rsidRPr="00823AF6" w:rsidRDefault="00651688" w:rsidP="00651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Ұйымдастыру</w:t>
            </w:r>
          </w:p>
          <w:p w:rsidR="00651688" w:rsidRPr="00823AF6" w:rsidRDefault="00651688" w:rsidP="00651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ыппен сәлемдесу.</w:t>
            </w:r>
          </w:p>
          <w:p w:rsidR="00651688" w:rsidRPr="00823AF6" w:rsidRDefault="00651688" w:rsidP="0065168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Психологиялық хал ахуал орнату</w:t>
            </w:r>
          </w:p>
          <w:p w:rsidR="00651688" w:rsidRPr="00823AF6" w:rsidRDefault="00651688" w:rsidP="0065168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қушылар шеңберге тұрып бүгінгі сабаққа бір-біріне сәттілік тілейді.</w:t>
            </w:r>
          </w:p>
          <w:p w:rsidR="00651688" w:rsidRPr="00823AF6" w:rsidRDefault="00651688" w:rsidP="0065168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4 топқа бөлу, өз топтарының атын қояды, топта көшбасшысын,спикер, бағалаушы, </w:t>
            </w:r>
            <w:r w:rsid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кундамерді тағайында</w:t>
            </w: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ту</w:t>
            </w:r>
            <w:r w:rsidRPr="00823AF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.</w:t>
            </w:r>
          </w:p>
          <w:p w:rsidR="00651688" w:rsidRPr="00823AF6" w:rsidRDefault="00651688" w:rsidP="00651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</w:tcPr>
          <w:p w:rsidR="00651688" w:rsidRPr="00823AF6" w:rsidRDefault="00651688" w:rsidP="00651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ұғаліммен сәлемдесу.</w:t>
            </w:r>
          </w:p>
          <w:p w:rsidR="00651688" w:rsidRPr="00823AF6" w:rsidRDefault="00651688" w:rsidP="00651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 біріне сәттілік тілейді</w:t>
            </w:r>
          </w:p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қушыларды түрлі түсті қарындаштар бойынша 4 топқа бөлу, өз топтарының атын қояды, топта көшбасшысын,спикер, бағалаушы, секундамерді тағайындайды</w:t>
            </w:r>
          </w:p>
        </w:tc>
      </w:tr>
      <w:tr w:rsidR="00651688" w:rsidRPr="00297AF0" w:rsidTr="006E0E74">
        <w:trPr>
          <w:trHeight w:val="1097"/>
        </w:trPr>
        <w:tc>
          <w:tcPr>
            <w:tcW w:w="1702" w:type="dxa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Үй тапсырмасын тексеру</w:t>
            </w:r>
          </w:p>
        </w:tc>
        <w:tc>
          <w:tcPr>
            <w:tcW w:w="567" w:type="dxa"/>
          </w:tcPr>
          <w:p w:rsidR="00651688" w:rsidRPr="00823AF6" w:rsidRDefault="00651688" w:rsidP="006516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мин</w:t>
            </w:r>
          </w:p>
        </w:tc>
        <w:tc>
          <w:tcPr>
            <w:tcW w:w="5528" w:type="dxa"/>
            <w:gridSpan w:val="3"/>
          </w:tcPr>
          <w:p w:rsidR="005F4C11" w:rsidRPr="00651688" w:rsidRDefault="005F4C11" w:rsidP="005F4C1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 w:rsidRPr="0065168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 xml:space="preserve">Интер белсенді тақтада берілген географиялық  диктантты орндайды жұптары бірін-бірі тексереді. </w:t>
            </w:r>
          </w:p>
          <w:p w:rsidR="005F4C11" w:rsidRPr="00651688" w:rsidRDefault="005F4C11" w:rsidP="005F4C1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16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спан денелері  арасындағы жерге ең </w:t>
            </w:r>
            <w:r w:rsidRPr="006516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ақыны -</w:t>
            </w:r>
            <w:r w:rsidRPr="006516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Ай</w:t>
            </w:r>
            <w:r w:rsidRPr="006516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. Жер мен Айдың арақашықтығы шамамен </w:t>
            </w:r>
            <w:r w:rsidRPr="006516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384 000 </w:t>
            </w:r>
            <w:r w:rsidRPr="006516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ақырым. Ай жерді </w:t>
            </w:r>
            <w:r w:rsidRPr="006516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бір</w:t>
            </w:r>
            <w:r w:rsidRPr="006516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ағымен айналады. Ай Жердің </w:t>
            </w:r>
            <w:r w:rsidRPr="006516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тартылыс күшіне </w:t>
            </w:r>
            <w:r w:rsidRPr="006516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йланысты оны айнала қозғалады. Ай Жерді </w:t>
            </w:r>
            <w:r w:rsidRPr="006516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24 </w:t>
            </w:r>
            <w:r w:rsidRPr="006516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әулікте айналып өтеді. </w:t>
            </w:r>
          </w:p>
          <w:p w:rsidR="00823AF6" w:rsidRPr="00823AF6" w:rsidRDefault="00823AF6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</w:tcPr>
          <w:p w:rsidR="00651688" w:rsidRPr="00823AF6" w:rsidRDefault="00651688" w:rsidP="0065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 xml:space="preserve">Диктантты орындап </w:t>
            </w:r>
            <w:r w:rsid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интербелсенді тақтадағы жауап кілтімен  </w:t>
            </w:r>
            <w:r w:rsidR="005F4C1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жұптастарын тексерді.</w:t>
            </w:r>
          </w:p>
          <w:p w:rsidR="00651688" w:rsidRPr="00823AF6" w:rsidRDefault="00651688" w:rsidP="0065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651688" w:rsidRPr="002B5225" w:rsidTr="006E0E74">
        <w:trPr>
          <w:trHeight w:val="1124"/>
        </w:trPr>
        <w:tc>
          <w:tcPr>
            <w:tcW w:w="1702" w:type="dxa"/>
          </w:tcPr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Негізгі бөлім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лу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5F4C11" w:rsidRDefault="005F4C1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E7CE1" w:rsidRPr="00823AF6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үсіну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122E14" w:rsidRDefault="00122E14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E7CE1" w:rsidRPr="00823AF6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Қолдану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Pr="00823AF6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PMingLiU" w:hAnsi="Times New Roman" w:cs="Times New Roman"/>
                <w:b/>
                <w:color w:val="000000"/>
                <w:sz w:val="28"/>
                <w:szCs w:val="28"/>
                <w:lang w:val="kk-KZ" w:eastAsia="zh-TW"/>
              </w:rPr>
              <w:t>Талдау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6A3129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6A3129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6A3129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6A3129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6A3129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6A3129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6A3129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6A3129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6A3129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6A3129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6A3129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6A3129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B2831" w:rsidRP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орытындылау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ағалау</w:t>
            </w: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2B5225" w:rsidRP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zh-TW"/>
              </w:rPr>
              <w:t>Үйге тапсырма</w:t>
            </w:r>
          </w:p>
        </w:tc>
        <w:tc>
          <w:tcPr>
            <w:tcW w:w="567" w:type="dxa"/>
          </w:tcPr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5</w:t>
            </w:r>
          </w:p>
          <w:p w:rsidR="00651688" w:rsidRPr="00823AF6" w:rsidRDefault="00823AF6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="00651688"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F4C11" w:rsidRDefault="005F4C1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F4C11" w:rsidRPr="00823AF6" w:rsidRDefault="005F4C1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2 мин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F4C11" w:rsidRDefault="005F4C1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Pr="00823AF6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мин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22E14" w:rsidRDefault="00122E14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Pr="00823AF6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5 мин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Pr="00823AF6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 мин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 мин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 мин</w:t>
            </w:r>
          </w:p>
          <w:p w:rsidR="00651688" w:rsidRDefault="00651688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B5225" w:rsidRPr="00823AF6" w:rsidRDefault="002B5225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5528" w:type="dxa"/>
            <w:gridSpan w:val="3"/>
          </w:tcPr>
          <w:p w:rsidR="00651688" w:rsidRPr="00823AF6" w:rsidRDefault="005F4C11" w:rsidP="0065168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аңа тақырыпқа</w:t>
            </w:r>
            <w:r w:rsidR="00651688"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тақтадағы  сұрақтарға  жауап беріп ,оқушы </w:t>
            </w:r>
            <w:r w:rsid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интербелсенд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тақта </w:t>
            </w:r>
            <w:r w:rsid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қаламымен </w:t>
            </w:r>
            <w:r w:rsidR="00651688"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жазады    </w:t>
            </w:r>
            <w:r w:rsidR="00651688" w:rsidRPr="00823AF6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val="kk-KZ" w:eastAsia="zh-TW"/>
              </w:rPr>
              <w:t xml:space="preserve">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5"/>
            </w:tblGrid>
            <w:tr w:rsidR="00651688" w:rsidRPr="00297AF0" w:rsidTr="006E0E74">
              <w:trPr>
                <w:tblCellSpacing w:w="15" w:type="dxa"/>
              </w:trPr>
              <w:tc>
                <w:tcPr>
                  <w:tcW w:w="93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23"/>
                  </w:tblGrid>
                  <w:tr w:rsidR="00823AF6" w:rsidRPr="00297AF0" w:rsidTr="00F519B6">
                    <w:trPr>
                      <w:tblCellSpacing w:w="15" w:type="dxa"/>
                    </w:trPr>
                    <w:tc>
                      <w:tcPr>
                        <w:tcW w:w="63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F4C11" w:rsidRDefault="00823AF6" w:rsidP="00F519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val="kk-KZ" w:eastAsia="ru-RU"/>
                          </w:rPr>
                        </w:pP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val="kk-KZ" w:eastAsia="ru-RU"/>
                          </w:rPr>
                          <w:t xml:space="preserve">Сұрақтарға жауап бере отырып, белгіленген әріптерді </w:t>
                        </w:r>
                      </w:p>
                      <w:p w:rsidR="00823AF6" w:rsidRPr="005F4C11" w:rsidRDefault="00823AF6" w:rsidP="00F519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val="kk-KZ" w:eastAsia="ru-RU"/>
                          </w:rPr>
                        </w:pP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val="kk-KZ" w:eastAsia="ru-RU"/>
                          </w:rPr>
                          <w:t>құрастырып, менің атымды тап</w:t>
                        </w:r>
                      </w:p>
                      <w:p w:rsidR="00823AF6" w:rsidRPr="005F4C11" w:rsidRDefault="00823AF6" w:rsidP="00F519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kk-KZ" w:eastAsia="ru-RU"/>
                          </w:rPr>
                        </w:pP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1.Табиғатты оқып үйренудің екінші тәсілі </w:t>
                        </w:r>
                        <w:r w:rsid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      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>тә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lang w:val="kk-KZ" w:eastAsia="ru-RU"/>
                          </w:rPr>
                          <w:t>ж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>ірибе</w:t>
                        </w:r>
                      </w:p>
                      <w:p w:rsidR="00823AF6" w:rsidRPr="005F4C11" w:rsidRDefault="00823AF6" w:rsidP="00F519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kk-KZ" w:eastAsia="ru-RU"/>
                          </w:rPr>
                        </w:pP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>2.Күн жүйесіндегі бесінші ғаламшар</w:t>
                        </w:r>
                        <w:r w:rsid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                  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>Юпит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lang w:val="kk-KZ" w:eastAsia="ru-RU"/>
                          </w:rPr>
                          <w:t>ер</w:t>
                        </w:r>
                      </w:p>
                      <w:p w:rsidR="00823AF6" w:rsidRPr="005F4C11" w:rsidRDefault="00823AF6" w:rsidP="00F519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kk-KZ" w:eastAsia="ru-RU"/>
                          </w:rPr>
                        </w:pP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>3.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Ілік септігінің жалғауы..                                </w:t>
                        </w:r>
                        <w:r w:rsid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      </w:t>
                        </w:r>
                        <w:r w:rsidR="005F4C11"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 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 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lang w:val="kk-KZ" w:eastAsia="ru-RU"/>
                          </w:rPr>
                          <w:t>дің</w:t>
                        </w:r>
                      </w:p>
                      <w:p w:rsidR="00823AF6" w:rsidRPr="005F4C11" w:rsidRDefault="00823AF6" w:rsidP="00F519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kk-KZ" w:eastAsia="ru-RU"/>
                          </w:rPr>
                        </w:pP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4 Жер бетінің 29 / алып жат...                               </w:t>
                        </w:r>
                        <w:r w:rsid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 </w:t>
                        </w:r>
                        <w:r w:rsidR="005F4C11"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 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lang w:val="kk-KZ" w:eastAsia="ru-RU"/>
                          </w:rPr>
                          <w:t>құр</w:t>
                        </w:r>
                        <w:r w:rsidR="005F4C11"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>лық</w:t>
                        </w:r>
                      </w:p>
                      <w:p w:rsidR="00823AF6" w:rsidRPr="005F4C11" w:rsidRDefault="00823AF6" w:rsidP="00F519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</w:pP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>5.Солтүстік бағытты көрсететін жұлдыз  ..</w:t>
                        </w:r>
                        <w:r w:rsid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     </w:t>
                        </w:r>
                        <w:r w:rsidR="005F4C11"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 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>темірғаз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lang w:val="kk-KZ" w:eastAsia="ru-RU"/>
                          </w:rPr>
                          <w:t>ы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>қ</w:t>
                        </w:r>
                      </w:p>
                      <w:p w:rsidR="005F4C11" w:rsidRPr="005F4C11" w:rsidRDefault="00823AF6" w:rsidP="00F519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</w:pP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>6.Табиғаттағы денелердің өзгеріске</w:t>
                        </w:r>
                      </w:p>
                      <w:p w:rsidR="00823AF6" w:rsidRPr="00651688" w:rsidRDefault="00823AF6" w:rsidP="00F519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kk-KZ" w:eastAsia="ru-RU"/>
                          </w:rPr>
                        </w:pP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 ұшырауын.. деп атаймыз   </w:t>
                        </w:r>
                        <w:r w:rsidR="005F4C11"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 </w:t>
                        </w:r>
                        <w:r w:rsid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 xml:space="preserve">              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sz w:val="20"/>
                            <w:szCs w:val="20"/>
                            <w:lang w:val="kk-KZ" w:eastAsia="ru-RU"/>
                          </w:rPr>
                          <w:t>табиғат құбы</w:t>
                        </w:r>
                        <w:r w:rsidRPr="005F4C11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lang w:val="kk-KZ" w:eastAsia="ru-RU"/>
                          </w:rPr>
                          <w:t>лысы</w:t>
                        </w:r>
                      </w:p>
                    </w:tc>
                  </w:tr>
                </w:tbl>
                <w:p w:rsidR="00823AF6" w:rsidRPr="00651688" w:rsidRDefault="00823AF6" w:rsidP="00823AF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  <w:p w:rsidR="005F4C11" w:rsidRDefault="005F4C11" w:rsidP="0065168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65168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 xml:space="preserve">ДЖИГСО әдісі бойынша оқулық мәтінің </w:t>
                  </w:r>
                </w:p>
                <w:p w:rsidR="005F4C11" w:rsidRDefault="005F4C11" w:rsidP="0065168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65168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топта талдай отырып постерге түсіреді,</w:t>
                  </w:r>
                </w:p>
                <w:p w:rsidR="00823AF6" w:rsidRDefault="005F4C11" w:rsidP="0065168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r w:rsidRPr="0065168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топ алдында қорғайды</w:t>
                  </w:r>
                </w:p>
                <w:p w:rsidR="00823AF6" w:rsidRDefault="005F4C11" w:rsidP="006516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1-2 топ </w:t>
                  </w:r>
                </w:p>
                <w:p w:rsidR="005F4C11" w:rsidRDefault="005F4C11" w:rsidP="006516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Материктер мен мұхиттар</w:t>
                  </w:r>
                </w:p>
                <w:p w:rsidR="005F4C11" w:rsidRDefault="005F4C11" w:rsidP="006516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3-4 топ </w:t>
                  </w:r>
                </w:p>
                <w:p w:rsidR="00823AF6" w:rsidRDefault="005F4C11" w:rsidP="006516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Жердің ішкі құрылысы</w:t>
                  </w:r>
                </w:p>
                <w:p w:rsidR="00992223" w:rsidRDefault="00992223" w:rsidP="007E7CE1">
                  <w:pPr>
                    <w:rPr>
                      <w:rFonts w:ascii="Times New Roman" w:eastAsia="PMingLiU" w:hAnsi="Times New Roman" w:cs="Times New Roman"/>
                      <w:b/>
                      <w:color w:val="000000" w:themeColor="text1"/>
                      <w:sz w:val="28"/>
                      <w:szCs w:val="28"/>
                      <w:lang w:val="kk-KZ" w:eastAsia="zh-TW"/>
                    </w:rPr>
                  </w:pPr>
                </w:p>
                <w:p w:rsidR="007E7CE1" w:rsidRPr="00651688" w:rsidRDefault="007E7CE1" w:rsidP="007E7CE1">
                  <w:pPr>
                    <w:rPr>
                      <w:rFonts w:ascii="Times New Roman" w:eastAsia="PMingLiU" w:hAnsi="Times New Roman" w:cs="Times New Roman"/>
                      <w:b/>
                      <w:color w:val="000000" w:themeColor="text1"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color w:val="000000" w:themeColor="text1"/>
                      <w:sz w:val="28"/>
                      <w:szCs w:val="28"/>
                      <w:lang w:val="kk-KZ" w:eastAsia="zh-TW"/>
                    </w:rPr>
                    <w:t>1 тапсырма</w:t>
                  </w:r>
                </w:p>
                <w:p w:rsidR="007E7CE1" w:rsidRDefault="007E7CE1" w:rsidP="007E7CE1">
                  <w:pPr>
                    <w:rPr>
                      <w:rFonts w:ascii="Times New Roman" w:eastAsia="PMingLiU" w:hAnsi="Times New Roman" w:cs="Times New Roman"/>
                      <w:b/>
                      <w:color w:val="FF0000"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color w:val="FF0000"/>
                      <w:sz w:val="28"/>
                      <w:szCs w:val="28"/>
                      <w:lang w:val="kk-KZ" w:eastAsia="zh-TW"/>
                    </w:rPr>
                    <w:t xml:space="preserve">4 топқа </w:t>
                  </w:r>
                  <w:r>
                    <w:rPr>
                      <w:rFonts w:ascii="Times New Roman" w:eastAsia="PMingLiU" w:hAnsi="Times New Roman" w:cs="Times New Roman"/>
                      <w:b/>
                      <w:color w:val="FF0000"/>
                      <w:sz w:val="28"/>
                      <w:szCs w:val="28"/>
                      <w:lang w:val="kk-KZ" w:eastAsia="zh-TW"/>
                    </w:rPr>
                    <w:t xml:space="preserve">  </w:t>
                  </w:r>
                </w:p>
                <w:p w:rsidR="007E7CE1" w:rsidRDefault="007E7CE1" w:rsidP="007E7CE1">
                  <w:pP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 xml:space="preserve">Физикалық  картадан </w:t>
                  </w:r>
                  <w: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 xml:space="preserve">материктер мен </w:t>
                  </w:r>
                </w:p>
                <w:p w:rsidR="007E7CE1" w:rsidRDefault="007E7CE1" w:rsidP="007E7CE1">
                  <w:pP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 xml:space="preserve">мұхиттарды тауып , көрсету. </w:t>
                  </w:r>
                  <w: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 xml:space="preserve"> </w:t>
                  </w:r>
                </w:p>
                <w:p w:rsidR="007E7CE1" w:rsidRDefault="007E7CE1" w:rsidP="007E7CE1">
                  <w:pPr>
                    <w:rPr>
                      <w:rFonts w:ascii="Times New Roman" w:eastAsia="PMingLiU" w:hAnsi="Times New Roman" w:cs="Times New Roman"/>
                      <w:b/>
                      <w:color w:val="000000" w:themeColor="text1"/>
                      <w:sz w:val="28"/>
                      <w:szCs w:val="28"/>
                      <w:lang w:val="kk-KZ" w:eastAsia="zh-TW"/>
                    </w:rPr>
                  </w:pPr>
                </w:p>
                <w:p w:rsidR="007E7CE1" w:rsidRDefault="007E7CE1" w:rsidP="007E7CE1">
                  <w:pPr>
                    <w:rPr>
                      <w:rFonts w:ascii="Times New Roman" w:eastAsia="PMingLiU" w:hAnsi="Times New Roman" w:cs="Times New Roman"/>
                      <w:b/>
                      <w:color w:val="000000" w:themeColor="text1"/>
                      <w:sz w:val="28"/>
                      <w:szCs w:val="28"/>
                      <w:lang w:val="kk-KZ" w:eastAsia="zh-TW"/>
                    </w:rPr>
                  </w:pPr>
                </w:p>
                <w:p w:rsidR="007E7CE1" w:rsidRDefault="007E7CE1" w:rsidP="007E7CE1">
                  <w:pPr>
                    <w:rPr>
                      <w:rFonts w:ascii="Times New Roman" w:eastAsia="PMingLiU" w:hAnsi="Times New Roman" w:cs="Times New Roman"/>
                      <w:b/>
                      <w:color w:val="000000" w:themeColor="text1"/>
                      <w:sz w:val="28"/>
                      <w:szCs w:val="28"/>
                      <w:lang w:val="kk-KZ" w:eastAsia="zh-TW"/>
                    </w:rPr>
                  </w:pPr>
                </w:p>
                <w:p w:rsidR="00122E14" w:rsidRDefault="00122E14" w:rsidP="007E7CE1">
                  <w:pPr>
                    <w:rPr>
                      <w:rFonts w:ascii="Times New Roman" w:eastAsia="PMingLiU" w:hAnsi="Times New Roman" w:cs="Times New Roman"/>
                      <w:b/>
                      <w:color w:val="000000" w:themeColor="text1"/>
                      <w:sz w:val="28"/>
                      <w:szCs w:val="28"/>
                      <w:lang w:val="kk-KZ" w:eastAsia="zh-TW"/>
                    </w:rPr>
                  </w:pPr>
                </w:p>
                <w:p w:rsidR="007E7CE1" w:rsidRPr="00651688" w:rsidRDefault="007E7CE1" w:rsidP="007E7CE1">
                  <w:pPr>
                    <w:rPr>
                      <w:rFonts w:ascii="Times New Roman" w:eastAsia="PMingLiU" w:hAnsi="Times New Roman" w:cs="Times New Roman"/>
                      <w:b/>
                      <w:color w:val="000000" w:themeColor="text1"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color w:val="000000" w:themeColor="text1"/>
                      <w:sz w:val="28"/>
                      <w:szCs w:val="28"/>
                      <w:lang w:val="kk-KZ" w:eastAsia="zh-TW"/>
                    </w:rPr>
                    <w:lastRenderedPageBreak/>
                    <w:t>2 тапсырма</w:t>
                  </w:r>
                </w:p>
                <w:p w:rsidR="007E7CE1" w:rsidRDefault="007E7CE1" w:rsidP="007E7CE1">
                  <w:pPr>
                    <w:rPr>
                      <w:rFonts w:ascii="Times New Roman" w:eastAsia="PMingLiU" w:hAnsi="Times New Roman" w:cs="Times New Roman"/>
                      <w:b/>
                      <w:color w:val="C00000"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color w:val="C00000"/>
                      <w:sz w:val="28"/>
                      <w:szCs w:val="28"/>
                      <w:lang w:val="kk-KZ" w:eastAsia="zh-TW"/>
                    </w:rPr>
                    <w:t xml:space="preserve">Интербелсенді тақтада көрсетілген </w:t>
                  </w:r>
                </w:p>
                <w:p w:rsidR="00651688" w:rsidRPr="007E7CE1" w:rsidRDefault="007E7CE1" w:rsidP="007E7CE1">
                  <w:pPr>
                    <w:rPr>
                      <w:rFonts w:ascii="Times New Roman" w:eastAsia="PMingLiU" w:hAnsi="Times New Roman" w:cs="Times New Roman"/>
                      <w:b/>
                      <w:color w:val="C00000"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color w:val="C00000"/>
                      <w:sz w:val="28"/>
                      <w:szCs w:val="28"/>
                      <w:lang w:val="kk-KZ" w:eastAsia="zh-TW"/>
                    </w:rPr>
                    <w:t xml:space="preserve">құрлықтын атауын тауып жазады </w:t>
                  </w:r>
                </w:p>
              </w:tc>
            </w:tr>
          </w:tbl>
          <w:p w:rsidR="00651688" w:rsidRPr="00823AF6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1688">
              <w:rPr>
                <w:rFonts w:ascii="Times New Roman" w:eastAsia="PMingLiU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D264EDE" wp14:editId="31AC6C2C">
                  <wp:extent cx="2944167" cy="93449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306" cy="965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Жердің құрылысының сызбасын салғызу</w:t>
            </w:r>
          </w:p>
          <w:p w:rsidR="00651688" w:rsidRPr="00823AF6" w:rsidRDefault="007E7CE1" w:rsidP="00651688">
            <w:pPr>
              <w:spacing w:after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6516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BE9F70" wp14:editId="31F7622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99695</wp:posOffset>
                      </wp:positionV>
                      <wp:extent cx="560070" cy="0"/>
                      <wp:effectExtent l="0" t="76200" r="1143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69.2pt;margin-top:7.85pt;width:44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6516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7D6388" wp14:editId="376051CA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459740</wp:posOffset>
                      </wp:positionV>
                      <wp:extent cx="560070" cy="0"/>
                      <wp:effectExtent l="0" t="76200" r="11430" b="1143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69.05pt;margin-top:36.2pt;width:44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6516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2E961E" wp14:editId="6741A74E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27330</wp:posOffset>
                      </wp:positionV>
                      <wp:extent cx="560070" cy="0"/>
                      <wp:effectExtent l="0" t="76200" r="11430" b="1143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68.95pt;margin-top:17.9pt;width:44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="00651688" w:rsidRPr="00823A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BC5432" wp14:editId="3FF6DB7B">
                  <wp:extent cx="984885" cy="532765"/>
                  <wp:effectExtent l="0" t="0" r="571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B2831" w:rsidRPr="00651688" w:rsidRDefault="003B2831" w:rsidP="003B2831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zh-TW"/>
              </w:rPr>
            </w:pPr>
            <w:r w:rsidRPr="00651688"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zh-TW"/>
              </w:rPr>
              <w:t>3 тапсырма</w:t>
            </w:r>
          </w:p>
          <w:p w:rsidR="003B2831" w:rsidRPr="003B2831" w:rsidRDefault="003B2831" w:rsidP="003B2831">
            <w:pPr>
              <w:rPr>
                <w:rFonts w:ascii="Times New Roman" w:eastAsia="PMingLiU" w:hAnsi="Times New Roman" w:cs="Times New Roman"/>
                <w:b/>
                <w:color w:val="C00000"/>
                <w:sz w:val="28"/>
                <w:szCs w:val="28"/>
                <w:lang w:val="kk-KZ" w:eastAsia="zh-TW"/>
              </w:rPr>
            </w:pPr>
            <w:r w:rsidRPr="003B2831">
              <w:rPr>
                <w:rFonts w:ascii="Times New Roman" w:eastAsia="PMingLiU" w:hAnsi="Times New Roman" w:cs="Times New Roman"/>
                <w:b/>
                <w:color w:val="C00000"/>
                <w:sz w:val="28"/>
                <w:szCs w:val="28"/>
                <w:lang w:val="kk-KZ" w:eastAsia="zh-TW"/>
              </w:rPr>
              <w:t>БҰЛ МӘЛІМЕТ ШЫНДЫҚПА ЖАЛҒАН БА?</w:t>
            </w:r>
          </w:p>
          <w:p w:rsidR="003B2831" w:rsidRPr="003B2831" w:rsidRDefault="003B2831" w:rsidP="003B2831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zh-TW"/>
              </w:rPr>
            </w:pPr>
            <w:r w:rsidRPr="00651688"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zh-TW"/>
              </w:rPr>
              <w:t>Берілген мәліметтің шындығын, жалғандығын дұрыс жауап бере отырып дәлелдейді.</w:t>
            </w:r>
          </w:p>
          <w:tbl>
            <w:tblPr>
              <w:tblStyle w:val="af5"/>
              <w:tblpPr w:leftFromText="180" w:rightFromText="180" w:vertAnchor="text" w:horzAnchor="margin" w:tblpY="9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827"/>
            </w:tblGrid>
            <w:tr w:rsidR="003B2831" w:rsidRPr="00297AF0" w:rsidTr="00F519B6">
              <w:tc>
                <w:tcPr>
                  <w:tcW w:w="817" w:type="dxa"/>
                </w:tcPr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color w:val="002060"/>
                      <w:sz w:val="28"/>
                      <w:szCs w:val="28"/>
                      <w:lang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color w:val="FF0000"/>
                      <w:sz w:val="28"/>
                      <w:szCs w:val="28"/>
                      <w:lang w:eastAsia="zh-TW"/>
                    </w:rPr>
                    <w:t>1 топ</w:t>
                  </w:r>
                </w:p>
              </w:tc>
              <w:tc>
                <w:tcPr>
                  <w:tcW w:w="3827" w:type="dxa"/>
                </w:tcPr>
                <w:p w:rsidR="003B2831" w:rsidRPr="00651688" w:rsidRDefault="003B2831" w:rsidP="003B2831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>Үнді мұхитымен  Солтүстік мұзды мұхит  Панталассаның қалдығы.</w:t>
                  </w:r>
                </w:p>
                <w:p w:rsidR="003B2831" w:rsidRPr="00651688" w:rsidRDefault="003B2831" w:rsidP="003B2831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>Атмосфераның жоғарғы қабатын географиялық қабық деп атайды.</w:t>
                  </w:r>
                </w:p>
                <w:p w:rsidR="003B2831" w:rsidRPr="00651688" w:rsidRDefault="003B2831" w:rsidP="003B2831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>Мантия латын тілінен аударғанда жамылғы деген мағынаны білдіреді.</w:t>
                  </w:r>
                </w:p>
                <w:p w:rsidR="003B2831" w:rsidRPr="00651688" w:rsidRDefault="003B2831" w:rsidP="003B2831">
                  <w:pPr>
                    <w:ind w:left="720"/>
                    <w:contextualSpacing/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color w:val="002060"/>
                      <w:sz w:val="28"/>
                      <w:szCs w:val="28"/>
                      <w:lang w:val="kk-KZ" w:eastAsia="zh-TW"/>
                    </w:rPr>
                  </w:pPr>
                </w:p>
              </w:tc>
            </w:tr>
            <w:tr w:rsidR="003B2831" w:rsidRPr="00297AF0" w:rsidTr="00F519B6">
              <w:tc>
                <w:tcPr>
                  <w:tcW w:w="817" w:type="dxa"/>
                </w:tcPr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color w:val="FF0000"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color w:val="FF0000"/>
                      <w:sz w:val="28"/>
                      <w:szCs w:val="28"/>
                      <w:lang w:val="kk-KZ" w:eastAsia="zh-TW"/>
                    </w:rPr>
                    <w:t>2 топ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color w:val="002060"/>
                      <w:sz w:val="28"/>
                      <w:szCs w:val="28"/>
                      <w:lang w:val="kk-KZ" w:eastAsia="zh-TW"/>
                    </w:rPr>
                  </w:pPr>
                </w:p>
              </w:tc>
              <w:tc>
                <w:tcPr>
                  <w:tcW w:w="3827" w:type="dxa"/>
                </w:tcPr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>1.Ішкі ядро сұйық ,қоймалжын болып келеді.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>2.Қазақстанның солтүстік ,батыс бөлігінде жер сілкінісі жиі болады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lastRenderedPageBreak/>
                    <w:t>3.Жердің ішкі құрылымы жер қыртысы  және ядродан тұрады.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color w:val="002060"/>
                      <w:sz w:val="28"/>
                      <w:szCs w:val="28"/>
                      <w:lang w:val="kk-KZ" w:eastAsia="zh-TW"/>
                    </w:rPr>
                  </w:pPr>
                </w:p>
              </w:tc>
            </w:tr>
            <w:tr w:rsidR="003B2831" w:rsidRPr="00297AF0" w:rsidTr="00F519B6">
              <w:tc>
                <w:tcPr>
                  <w:tcW w:w="817" w:type="dxa"/>
                </w:tcPr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color w:val="FF0000"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color w:val="FF0000"/>
                      <w:sz w:val="28"/>
                      <w:szCs w:val="28"/>
                      <w:lang w:val="kk-KZ" w:eastAsia="zh-TW"/>
                    </w:rPr>
                    <w:lastRenderedPageBreak/>
                    <w:t>3 топ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color w:val="002060"/>
                      <w:sz w:val="28"/>
                      <w:szCs w:val="28"/>
                      <w:lang w:val="kk-KZ" w:eastAsia="zh-TW"/>
                    </w:rPr>
                  </w:pPr>
                </w:p>
              </w:tc>
              <w:tc>
                <w:tcPr>
                  <w:tcW w:w="3827" w:type="dxa"/>
                </w:tcPr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>1.Цунами желдің әсерінен пайда болады.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>2.Гондвана, Лавразия материгі 135 млн жыл бұрын пайда болған.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>3. Географиялық қабықтың пайда болуынан ірі табиғат кешендері өсімдіктер пайда болған.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color w:val="002060"/>
                      <w:sz w:val="28"/>
                      <w:szCs w:val="28"/>
                      <w:lang w:val="kk-KZ" w:eastAsia="zh-TW"/>
                    </w:rPr>
                  </w:pPr>
                </w:p>
              </w:tc>
            </w:tr>
            <w:tr w:rsidR="003B2831" w:rsidRPr="00297AF0" w:rsidTr="00F519B6">
              <w:tc>
                <w:tcPr>
                  <w:tcW w:w="817" w:type="dxa"/>
                </w:tcPr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color w:val="FF0000"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color w:val="FF0000"/>
                      <w:sz w:val="28"/>
                      <w:szCs w:val="28"/>
                      <w:lang w:val="kk-KZ" w:eastAsia="zh-TW"/>
                    </w:rPr>
                    <w:t>4 топ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color w:val="002060"/>
                      <w:sz w:val="28"/>
                      <w:szCs w:val="28"/>
                      <w:lang w:val="kk-KZ" w:eastAsia="zh-TW"/>
                    </w:rPr>
                  </w:pPr>
                </w:p>
              </w:tc>
              <w:tc>
                <w:tcPr>
                  <w:tcW w:w="3827" w:type="dxa"/>
                </w:tcPr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>Мантия сұйық ,қатты күйде болады.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>Жерқыртысы таулы аудандарда 7-9, мұхит табанында 100 шақырымға жетеді.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 xml:space="preserve">Жер қойнауын зерттеу мақсатында бұрғылау жұмыстары 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</w:pPr>
                  <w:r w:rsidRPr="00651688">
                    <w:rPr>
                      <w:rFonts w:ascii="Times New Roman" w:eastAsia="PMingLiU" w:hAnsi="Times New Roman" w:cs="Times New Roman"/>
                      <w:b/>
                      <w:sz w:val="28"/>
                      <w:szCs w:val="28"/>
                      <w:lang w:val="kk-KZ" w:eastAsia="zh-TW"/>
                    </w:rPr>
                    <w:t>15 шақырым тереңдікке дейін барады.</w:t>
                  </w:r>
                </w:p>
                <w:p w:rsidR="003B2831" w:rsidRPr="00651688" w:rsidRDefault="003B2831" w:rsidP="003B2831">
                  <w:pPr>
                    <w:rPr>
                      <w:rFonts w:ascii="Times New Roman" w:eastAsia="PMingLiU" w:hAnsi="Times New Roman" w:cs="Times New Roman"/>
                      <w:b/>
                      <w:color w:val="002060"/>
                      <w:sz w:val="28"/>
                      <w:szCs w:val="28"/>
                      <w:lang w:val="kk-KZ" w:eastAsia="zh-TW"/>
                    </w:rPr>
                  </w:pPr>
                </w:p>
              </w:tc>
            </w:tr>
          </w:tbl>
          <w:p w:rsidR="00651688" w:rsidRDefault="00651688" w:rsidP="00651688">
            <w:pPr>
              <w:spacing w:after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B2831" w:rsidRDefault="003B2831" w:rsidP="003B2831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</w:p>
          <w:p w:rsidR="003B2831" w:rsidRDefault="003B2831" w:rsidP="003B2831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</w:p>
          <w:p w:rsidR="003B2831" w:rsidRDefault="003B2831" w:rsidP="003B2831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</w:p>
          <w:p w:rsidR="003B2831" w:rsidRDefault="003B2831" w:rsidP="003B2831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</w:p>
          <w:p w:rsidR="003B2831" w:rsidRDefault="003B2831" w:rsidP="003B2831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</w:p>
          <w:p w:rsidR="003B2831" w:rsidRDefault="003B2831" w:rsidP="003B2831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</w:p>
          <w:p w:rsidR="003B2831" w:rsidRDefault="003B2831" w:rsidP="003B2831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</w:p>
          <w:p w:rsidR="003B2831" w:rsidRDefault="003B2831" w:rsidP="003B2831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</w:p>
          <w:p w:rsidR="003B2831" w:rsidRDefault="003B2831" w:rsidP="003B2831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</w:p>
          <w:p w:rsidR="003B2831" w:rsidRDefault="003B2831" w:rsidP="003B2831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</w:p>
          <w:p w:rsidR="003B2831" w:rsidRDefault="003B2831" w:rsidP="003B2831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</w:p>
          <w:p w:rsidR="00651688" w:rsidRPr="00823AF6" w:rsidRDefault="00651688" w:rsidP="00651688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  <w:r w:rsidRPr="00823AF6"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  <w:t xml:space="preserve"> </w:t>
            </w:r>
          </w:p>
          <w:p w:rsidR="00122E14" w:rsidRDefault="00122E14" w:rsidP="003B2831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zh-TW"/>
              </w:rPr>
            </w:pPr>
          </w:p>
          <w:p w:rsidR="00122E14" w:rsidRDefault="00122E14" w:rsidP="003B2831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zh-TW"/>
              </w:rPr>
            </w:pPr>
          </w:p>
          <w:p w:rsidR="003B2831" w:rsidRPr="00651688" w:rsidRDefault="003B2831" w:rsidP="003B2831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zh-TW"/>
              </w:rPr>
            </w:pPr>
            <w:r w:rsidRPr="00651688"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zh-TW"/>
              </w:rPr>
              <w:t>Сөздер банкісі әдісі.</w:t>
            </w:r>
          </w:p>
          <w:p w:rsidR="003B2831" w:rsidRPr="00651688" w:rsidRDefault="002B5225" w:rsidP="003B2831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zh-TW"/>
              </w:rPr>
            </w:pPr>
            <w:r w:rsidRPr="00651688">
              <w:rPr>
                <w:rFonts w:ascii="Times New Roman" w:eastAsia="PMingLiU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4EC4F0" wp14:editId="74E6216C">
                      <wp:simplePos x="0" y="0"/>
                      <wp:positionH relativeFrom="column">
                        <wp:posOffset>100937</wp:posOffset>
                      </wp:positionH>
                      <wp:positionV relativeFrom="paragraph">
                        <wp:posOffset>582804</wp:posOffset>
                      </wp:positionV>
                      <wp:extent cx="1175657" cy="2039816"/>
                      <wp:effectExtent l="0" t="0" r="24765" b="17780"/>
                      <wp:wrapNone/>
                      <wp:docPr id="20" name="Блок-схема: магнитный дис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657" cy="203981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5225" w:rsidRPr="002B5225" w:rsidRDefault="003B2831" w:rsidP="003B28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2B52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Мантия,</w:t>
                                  </w:r>
                                </w:p>
                                <w:p w:rsidR="002B5225" w:rsidRPr="002B5225" w:rsidRDefault="002B5225" w:rsidP="003B28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2B52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ядро,Пангея</w:t>
                                  </w:r>
                                </w:p>
                                <w:p w:rsidR="002B5225" w:rsidRPr="002B5225" w:rsidRDefault="003B2831" w:rsidP="003B28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2B52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Африка</w:t>
                                  </w:r>
                                </w:p>
                                <w:p w:rsidR="003B2831" w:rsidRPr="00D052B4" w:rsidRDefault="003B2831" w:rsidP="003B283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2B52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Мантия</w:t>
                                  </w:r>
                                  <w:r w:rsidRPr="002B5225">
                                    <w:rPr>
                                      <w:sz w:val="24"/>
                                      <w:szCs w:val="24"/>
                                      <w:lang w:val="kk-KZ"/>
                                    </w:rPr>
                                    <w:t>,</w:t>
                                  </w:r>
                                </w:p>
                                <w:p w:rsidR="003B2831" w:rsidRPr="00D052B4" w:rsidRDefault="003B2831" w:rsidP="003B283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D052B4"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  <w:t>Лавразия,Марс, Ай, Масштаб,Толысу</w:t>
                                  </w:r>
                                </w:p>
                                <w:p w:rsidR="003B2831" w:rsidRPr="00F66248" w:rsidRDefault="003B2831" w:rsidP="003B2831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20" o:spid="_x0000_s1026" type="#_x0000_t132" style="position:absolute;margin-left:7.95pt;margin-top:45.9pt;width:92.55pt;height:16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" fillcolor="#4f81bd" strokecolor="#385d8a" strokeweight="2pt">
                      <v:textbox>
                        <w:txbxContent>
                          <w:p w:rsidR="002B5225" w:rsidRPr="002B5225" w:rsidRDefault="003B2831" w:rsidP="003B28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2B52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Мантия,</w:t>
                            </w:r>
                          </w:p>
                          <w:p w:rsidR="002B5225" w:rsidRPr="002B5225" w:rsidRDefault="002B5225" w:rsidP="003B28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2B52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ядро,Пангея</w:t>
                            </w:r>
                          </w:p>
                          <w:p w:rsidR="002B5225" w:rsidRPr="002B5225" w:rsidRDefault="003B2831" w:rsidP="003B28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2B52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Африка</w:t>
                            </w:r>
                          </w:p>
                          <w:p w:rsidR="003B2831" w:rsidRPr="00D052B4" w:rsidRDefault="003B2831" w:rsidP="003B283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2B52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Мантия</w:t>
                            </w:r>
                            <w:r w:rsidRPr="002B5225">
                              <w:rPr>
                                <w:sz w:val="24"/>
                                <w:szCs w:val="24"/>
                                <w:lang w:val="kk-KZ"/>
                              </w:rPr>
                              <w:t>,</w:t>
                            </w:r>
                          </w:p>
                          <w:p w:rsidR="003B2831" w:rsidRPr="00D052B4" w:rsidRDefault="003B2831" w:rsidP="003B283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D052B4">
                              <w:rPr>
                                <w:sz w:val="28"/>
                                <w:szCs w:val="28"/>
                                <w:lang w:val="kk-KZ"/>
                              </w:rPr>
                              <w:t>Лавразия,Марс, Ай, Масштаб,Толысу</w:t>
                            </w:r>
                          </w:p>
                          <w:p w:rsidR="003B2831" w:rsidRPr="00F66248" w:rsidRDefault="003B2831" w:rsidP="003B283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831" w:rsidRPr="00651688"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zh-TW"/>
              </w:rPr>
              <w:t xml:space="preserve"> Бүгінгі тақырыпқа қатысты сөздерді интербелсенді тақтада банкіге жинайды.</w:t>
            </w:r>
          </w:p>
          <w:p w:rsidR="00651688" w:rsidRPr="00823AF6" w:rsidRDefault="002B5225" w:rsidP="00651688">
            <w:pPr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  <w:r w:rsidRPr="00651688">
              <w:rPr>
                <w:rFonts w:ascii="Times New Roman" w:eastAsia="PMingLiU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9D1E33" wp14:editId="159C6F02">
                      <wp:simplePos x="0" y="0"/>
                      <wp:positionH relativeFrom="column">
                        <wp:posOffset>2402010</wp:posOffset>
                      </wp:positionH>
                      <wp:positionV relativeFrom="paragraph">
                        <wp:posOffset>136630</wp:posOffset>
                      </wp:positionV>
                      <wp:extent cx="944043" cy="1748413"/>
                      <wp:effectExtent l="0" t="0" r="27940" b="23495"/>
                      <wp:wrapNone/>
                      <wp:docPr id="21" name="Блок-схема: магнитный дис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043" cy="1748413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магнитный диск 21" o:spid="_x0000_s1026" type="#_x0000_t132" style="position:absolute;margin-left:189.15pt;margin-top:10.75pt;width:74.35pt;height:1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" fillcolor="#4f81bd" strokecolor="#385d8a" strokeweight="2pt"/>
                  </w:pict>
                </mc:Fallback>
              </mc:AlternateContent>
            </w:r>
          </w:p>
          <w:p w:rsidR="00651688" w:rsidRPr="00823AF6" w:rsidRDefault="00651688" w:rsidP="002B5225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kk-KZ" w:eastAsia="zh-TW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16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020164" wp14:editId="19FC4B26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6355</wp:posOffset>
                      </wp:positionV>
                      <wp:extent cx="944245" cy="0"/>
                      <wp:effectExtent l="0" t="76200" r="27305" b="11430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08.4pt;margin-top:3.65pt;width:74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ғалау парағы оқылады Жауап кілті арқылы  жұппен жұмыстарын тексеріп,  бірін-бірі бағалайды. (Формативті бағалау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4"/>
            </w:tblGrid>
            <w:tr w:rsidR="002B5225" w:rsidRPr="00297AF0" w:rsidTr="00F519B6">
              <w:trPr>
                <w:tblCellSpacing w:w="15" w:type="dxa"/>
              </w:trPr>
              <w:tc>
                <w:tcPr>
                  <w:tcW w:w="83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5225" w:rsidRDefault="002B5225" w:rsidP="00F51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</w:pPr>
                </w:p>
                <w:p w:rsidR="002B5225" w:rsidRDefault="002B5225" w:rsidP="00F51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</w:pPr>
                </w:p>
                <w:p w:rsidR="002B5225" w:rsidRDefault="002B5225" w:rsidP="00F51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</w:pPr>
                </w:p>
                <w:p w:rsidR="002B5225" w:rsidRDefault="002B5225" w:rsidP="00F51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</w:pPr>
                </w:p>
                <w:p w:rsidR="002B5225" w:rsidRDefault="002B5225" w:rsidP="00F51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</w:pPr>
                </w:p>
                <w:p w:rsidR="002B5225" w:rsidRDefault="002B5225" w:rsidP="00F51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</w:pPr>
                </w:p>
                <w:p w:rsidR="002B5225" w:rsidRDefault="002B5225" w:rsidP="00F51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</w:pPr>
                </w:p>
                <w:p w:rsidR="002B5225" w:rsidRPr="00651688" w:rsidRDefault="002B5225" w:rsidP="00F51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</w:pPr>
                  <w:r w:rsidRPr="00651688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  <w:t xml:space="preserve">1 тапсырма: </w:t>
                  </w:r>
                  <w:r w:rsidRPr="006516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14.-,15 тақырып оқу</w:t>
                  </w:r>
                  <w:r w:rsidRPr="006516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.</w:t>
                  </w:r>
                </w:p>
                <w:p w:rsidR="002B5225" w:rsidRDefault="002B5225" w:rsidP="00F51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651688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  <w:t xml:space="preserve">2 тапсырма: </w:t>
                  </w:r>
                  <w:r w:rsidRPr="006516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кескін картаға мұхиттар мен</w:t>
                  </w:r>
                </w:p>
                <w:p w:rsidR="002B5225" w:rsidRPr="00651688" w:rsidRDefault="002B5225" w:rsidP="00F51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</w:pPr>
                  <w:r w:rsidRPr="006516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 xml:space="preserve"> материктерді түсіру</w:t>
                  </w:r>
                  <w:r w:rsidRPr="006516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.</w:t>
                  </w:r>
                </w:p>
                <w:p w:rsidR="002B5225" w:rsidRDefault="002B5225" w:rsidP="00F51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651688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  <w:t xml:space="preserve">3 тапсырма:  </w:t>
                  </w:r>
                  <w:r w:rsidRPr="006516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жердің құрылысының</w:t>
                  </w:r>
                </w:p>
                <w:p w:rsidR="002B5225" w:rsidRPr="00651688" w:rsidRDefault="002B5225" w:rsidP="00F51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val="kk-KZ" w:eastAsia="ru-RU"/>
                    </w:rPr>
                  </w:pPr>
                  <w:r w:rsidRPr="006516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 xml:space="preserve"> сызбасын салу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.</w:t>
                  </w:r>
                  <w:r w:rsidRPr="006516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</w:p>
              </w:tc>
            </w:tr>
          </w:tbl>
          <w:p w:rsidR="002B5225" w:rsidRPr="00651688" w:rsidRDefault="002B5225" w:rsidP="002B5225">
            <w:pPr>
              <w:rPr>
                <w:rFonts w:ascii="Times New Roman" w:eastAsia="PMingLiU" w:hAnsi="Times New Roman" w:cs="Times New Roman"/>
                <w:b/>
                <w:color w:val="C00000"/>
                <w:sz w:val="28"/>
                <w:szCs w:val="28"/>
                <w:lang w:val="kk-KZ" w:eastAsia="zh-TW"/>
              </w:rPr>
            </w:pPr>
          </w:p>
          <w:p w:rsidR="002B5225" w:rsidRPr="00823AF6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</w:tcPr>
          <w:p w:rsidR="00823AF6" w:rsidRDefault="00823AF6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Жаңа тақырыпқа интербелсенді тақтадағы  сұрақтарға  жауап беріп ,оқуш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интербелсенді қаламымен жазып,</w:t>
            </w:r>
          </w:p>
          <w:p w:rsidR="005F4C11" w:rsidRDefault="00BA760B" w:rsidP="006516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ж</w:t>
            </w:r>
            <w:r w:rsid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аң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тақырып</w:t>
            </w:r>
            <w:r w:rsid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23AF6" w:rsidRPr="005F4C1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Жердің құрылысы</w:t>
            </w:r>
            <w:r w:rsid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823AF6" w:rsidRDefault="005F4C1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екендігін айтады</w:t>
            </w:r>
            <w:r w:rsidR="00823AF6" w:rsidRPr="00823A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   </w:t>
            </w:r>
            <w:r w:rsidR="00823AF6" w:rsidRPr="00823AF6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val="kk-KZ" w:eastAsia="zh-TW"/>
              </w:rPr>
              <w:t xml:space="preserve"> </w:t>
            </w:r>
          </w:p>
          <w:p w:rsidR="00823AF6" w:rsidRDefault="00823AF6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F4C11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қушылар </w:t>
            </w:r>
            <w:r w:rsidR="005F4C1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рілген мәтінді топтаталдап,</w:t>
            </w:r>
          </w:p>
          <w:p w:rsidR="00651688" w:rsidRPr="00823AF6" w:rsidRDefault="005F4C1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остерлерін топ  алдында </w:t>
            </w:r>
            <w:r w:rsidR="00651688"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рғайды.</w:t>
            </w: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үние жүзінің физикалық картасыннан материктер мен мұхиттарды көрсетеді.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E7CE1" w:rsidRPr="00823AF6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ұрлық атауын  жердің құрылысының сызбасын интербелсенді тақтада жазады. 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E7CE1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E7CE1" w:rsidRPr="00823AF6" w:rsidRDefault="007E7CE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831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831" w:rsidRPr="00823AF6" w:rsidRDefault="003B2831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шылар берілген мәліметтін шындығын, жалғандығын дәлелдейді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6A3129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1688"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zh-TW"/>
              </w:rPr>
              <w:t>Бүгінгі тақырыпқа қатысты сөздерді интербелсенді тақтада банкіге жинайды</w:t>
            </w: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A3129" w:rsidRDefault="006A3129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B5225" w:rsidRPr="00823AF6" w:rsidRDefault="002B5225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ғалау парағы оқылады Жауап кілті арқылы  жұппен жұмыстарын тексеріп,  бірін-бірі бағалайды. (Формативті бағалау</w:t>
            </w: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51688" w:rsidRPr="00823AF6" w:rsidRDefault="00651688" w:rsidP="006516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23A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рілген тапсырманы күнделіктеріне жазып алады.</w:t>
            </w:r>
          </w:p>
        </w:tc>
      </w:tr>
    </w:tbl>
    <w:p w:rsidR="002B5225" w:rsidRDefault="002B5225" w:rsidP="00651688">
      <w:pP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297AF0" w:rsidRDefault="00992223" w:rsidP="00047C6E">
      <w:pP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Бағалау парағы</w:t>
      </w:r>
      <w:r w:rsidR="00047C6E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 </w:t>
      </w:r>
    </w:p>
    <w:p w:rsidR="00047C6E" w:rsidRDefault="00047C6E" w:rsidP="00047C6E">
      <w:pP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«3» 10-15 ұпай, «4» 16-24 ұпай, «5» 25-36 ұпай</w:t>
      </w:r>
    </w:p>
    <w:p w:rsidR="00992223" w:rsidRDefault="00992223" w:rsidP="00651688">
      <w:pP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330"/>
        <w:gridCol w:w="1188"/>
        <w:gridCol w:w="1559"/>
        <w:gridCol w:w="1560"/>
        <w:gridCol w:w="1842"/>
        <w:gridCol w:w="1134"/>
        <w:gridCol w:w="1134"/>
      </w:tblGrid>
      <w:tr w:rsidR="00992223" w:rsidTr="00992223">
        <w:tc>
          <w:tcPr>
            <w:tcW w:w="1330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Аты тегі</w:t>
            </w:r>
          </w:p>
        </w:tc>
        <w:tc>
          <w:tcPr>
            <w:tcW w:w="1188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 xml:space="preserve">Географиялық диктант </w:t>
            </w:r>
          </w:p>
          <w:p w:rsidR="00992223" w:rsidRPr="00992223" w:rsidRDefault="00992223" w:rsidP="00651688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9922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ұпай -10ұпай</w:t>
            </w:r>
          </w:p>
        </w:tc>
        <w:tc>
          <w:tcPr>
            <w:tcW w:w="1559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1 тапсырма</w:t>
            </w:r>
          </w:p>
          <w:p w:rsidR="00992223" w:rsidRPr="00992223" w:rsidRDefault="00992223" w:rsidP="00651688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9922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ұпай-10ұпай</w:t>
            </w:r>
          </w:p>
        </w:tc>
        <w:tc>
          <w:tcPr>
            <w:tcW w:w="1560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2 тапсырма</w:t>
            </w:r>
          </w:p>
          <w:p w:rsidR="00992223" w:rsidRPr="00992223" w:rsidRDefault="00992223" w:rsidP="00651688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9922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ұпай -10 ұпай</w:t>
            </w:r>
          </w:p>
        </w:tc>
        <w:tc>
          <w:tcPr>
            <w:tcW w:w="1842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3 тапсырма</w:t>
            </w:r>
          </w:p>
          <w:p w:rsidR="00992223" w:rsidRPr="00992223" w:rsidRDefault="00992223" w:rsidP="00651688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9922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лық жауап 3ұпай </w:t>
            </w:r>
          </w:p>
        </w:tc>
        <w:tc>
          <w:tcPr>
            <w:tcW w:w="1134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Сөздер банкісі</w:t>
            </w:r>
          </w:p>
          <w:p w:rsidR="00992223" w:rsidRPr="00992223" w:rsidRDefault="00992223" w:rsidP="006516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22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жауап 3 ұпай</w:t>
            </w:r>
          </w:p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Барлығы</w:t>
            </w:r>
          </w:p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36 ұпай</w:t>
            </w:r>
          </w:p>
        </w:tc>
      </w:tr>
      <w:tr w:rsidR="00992223" w:rsidTr="00992223">
        <w:tc>
          <w:tcPr>
            <w:tcW w:w="1330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188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</w:tr>
      <w:tr w:rsidR="00992223" w:rsidTr="00992223">
        <w:tc>
          <w:tcPr>
            <w:tcW w:w="1330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188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</w:tr>
      <w:tr w:rsidR="00992223" w:rsidTr="00992223">
        <w:tc>
          <w:tcPr>
            <w:tcW w:w="1330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188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92223" w:rsidRDefault="00992223" w:rsidP="0065168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</w:p>
        </w:tc>
      </w:tr>
    </w:tbl>
    <w:p w:rsidR="00992223" w:rsidRDefault="00992223" w:rsidP="00651688">
      <w:pP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sectPr w:rsidR="00992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8A" w:rsidRDefault="0039378A" w:rsidP="00CA2204">
      <w:pPr>
        <w:spacing w:after="0" w:line="240" w:lineRule="auto"/>
      </w:pPr>
      <w:r>
        <w:separator/>
      </w:r>
    </w:p>
  </w:endnote>
  <w:endnote w:type="continuationSeparator" w:id="0">
    <w:p w:rsidR="0039378A" w:rsidRDefault="0039378A" w:rsidP="00CA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8A" w:rsidRDefault="0039378A" w:rsidP="00CA2204">
      <w:pPr>
        <w:spacing w:after="0" w:line="240" w:lineRule="auto"/>
      </w:pPr>
      <w:r>
        <w:separator/>
      </w:r>
    </w:p>
  </w:footnote>
  <w:footnote w:type="continuationSeparator" w:id="0">
    <w:p w:rsidR="0039378A" w:rsidRDefault="0039378A" w:rsidP="00CA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910BE"/>
    <w:multiLevelType w:val="hybridMultilevel"/>
    <w:tmpl w:val="5CD25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6D"/>
    <w:rsid w:val="00002A6D"/>
    <w:rsid w:val="00003D8C"/>
    <w:rsid w:val="00004547"/>
    <w:rsid w:val="000054B5"/>
    <w:rsid w:val="000125C1"/>
    <w:rsid w:val="0001405E"/>
    <w:rsid w:val="000213DB"/>
    <w:rsid w:val="0002190A"/>
    <w:rsid w:val="0002783C"/>
    <w:rsid w:val="00030A33"/>
    <w:rsid w:val="00033FEA"/>
    <w:rsid w:val="00034212"/>
    <w:rsid w:val="00034B2B"/>
    <w:rsid w:val="00035F5F"/>
    <w:rsid w:val="00037412"/>
    <w:rsid w:val="00040B2D"/>
    <w:rsid w:val="0004721F"/>
    <w:rsid w:val="00047C6E"/>
    <w:rsid w:val="00062E53"/>
    <w:rsid w:val="000743E2"/>
    <w:rsid w:val="000758B9"/>
    <w:rsid w:val="00081CA9"/>
    <w:rsid w:val="00082DA4"/>
    <w:rsid w:val="00084A6A"/>
    <w:rsid w:val="00084EB6"/>
    <w:rsid w:val="00085183"/>
    <w:rsid w:val="00087F14"/>
    <w:rsid w:val="000934C2"/>
    <w:rsid w:val="000976F7"/>
    <w:rsid w:val="000A6970"/>
    <w:rsid w:val="000B3497"/>
    <w:rsid w:val="000B7E8C"/>
    <w:rsid w:val="000C18D0"/>
    <w:rsid w:val="000C5721"/>
    <w:rsid w:val="000D09FF"/>
    <w:rsid w:val="000E0119"/>
    <w:rsid w:val="000F2242"/>
    <w:rsid w:val="000F4365"/>
    <w:rsid w:val="000F6071"/>
    <w:rsid w:val="00105D29"/>
    <w:rsid w:val="0010719E"/>
    <w:rsid w:val="00110CA7"/>
    <w:rsid w:val="00111C8C"/>
    <w:rsid w:val="00113814"/>
    <w:rsid w:val="00115ACB"/>
    <w:rsid w:val="00116F32"/>
    <w:rsid w:val="00122803"/>
    <w:rsid w:val="00122E14"/>
    <w:rsid w:val="00130990"/>
    <w:rsid w:val="001349BA"/>
    <w:rsid w:val="00141280"/>
    <w:rsid w:val="00142319"/>
    <w:rsid w:val="001426C5"/>
    <w:rsid w:val="001439BA"/>
    <w:rsid w:val="00143F1A"/>
    <w:rsid w:val="001807E3"/>
    <w:rsid w:val="0018118F"/>
    <w:rsid w:val="0018500C"/>
    <w:rsid w:val="001B324C"/>
    <w:rsid w:val="001B7205"/>
    <w:rsid w:val="001B79D8"/>
    <w:rsid w:val="001C4177"/>
    <w:rsid w:val="001D7479"/>
    <w:rsid w:val="001E04A6"/>
    <w:rsid w:val="001E7845"/>
    <w:rsid w:val="001F235F"/>
    <w:rsid w:val="001F3860"/>
    <w:rsid w:val="001F6496"/>
    <w:rsid w:val="002001AE"/>
    <w:rsid w:val="00214EB8"/>
    <w:rsid w:val="00230F51"/>
    <w:rsid w:val="00231682"/>
    <w:rsid w:val="00234906"/>
    <w:rsid w:val="00251B70"/>
    <w:rsid w:val="0025626E"/>
    <w:rsid w:val="00270261"/>
    <w:rsid w:val="00272D8A"/>
    <w:rsid w:val="00273B4D"/>
    <w:rsid w:val="00282E15"/>
    <w:rsid w:val="00287B99"/>
    <w:rsid w:val="002928B2"/>
    <w:rsid w:val="002967D5"/>
    <w:rsid w:val="00297AF0"/>
    <w:rsid w:val="002A4F12"/>
    <w:rsid w:val="002A6513"/>
    <w:rsid w:val="002B24B6"/>
    <w:rsid w:val="002B5225"/>
    <w:rsid w:val="002B69D5"/>
    <w:rsid w:val="002C2D1F"/>
    <w:rsid w:val="002C59AD"/>
    <w:rsid w:val="002D0A3E"/>
    <w:rsid w:val="002D10BB"/>
    <w:rsid w:val="002D5642"/>
    <w:rsid w:val="002D577E"/>
    <w:rsid w:val="002E455F"/>
    <w:rsid w:val="002E6A52"/>
    <w:rsid w:val="002E6BFA"/>
    <w:rsid w:val="002F17BC"/>
    <w:rsid w:val="00300A80"/>
    <w:rsid w:val="00300B38"/>
    <w:rsid w:val="00303BE0"/>
    <w:rsid w:val="003050A1"/>
    <w:rsid w:val="00306873"/>
    <w:rsid w:val="00314496"/>
    <w:rsid w:val="00315FA7"/>
    <w:rsid w:val="0032015B"/>
    <w:rsid w:val="003202F7"/>
    <w:rsid w:val="00322CE8"/>
    <w:rsid w:val="003233A5"/>
    <w:rsid w:val="00335CFE"/>
    <w:rsid w:val="0035126E"/>
    <w:rsid w:val="003636CD"/>
    <w:rsid w:val="003676F4"/>
    <w:rsid w:val="003679A7"/>
    <w:rsid w:val="00370C0E"/>
    <w:rsid w:val="0037453F"/>
    <w:rsid w:val="00377F53"/>
    <w:rsid w:val="00385FAC"/>
    <w:rsid w:val="0039029E"/>
    <w:rsid w:val="0039378A"/>
    <w:rsid w:val="003957F1"/>
    <w:rsid w:val="003A28BF"/>
    <w:rsid w:val="003A360B"/>
    <w:rsid w:val="003B2831"/>
    <w:rsid w:val="003B5FBA"/>
    <w:rsid w:val="003C3BB4"/>
    <w:rsid w:val="003D0DC3"/>
    <w:rsid w:val="003D2DD4"/>
    <w:rsid w:val="003D789C"/>
    <w:rsid w:val="003E34A6"/>
    <w:rsid w:val="003E3632"/>
    <w:rsid w:val="003E4B31"/>
    <w:rsid w:val="003E5981"/>
    <w:rsid w:val="003E657C"/>
    <w:rsid w:val="003E7671"/>
    <w:rsid w:val="003F1428"/>
    <w:rsid w:val="003F2D75"/>
    <w:rsid w:val="003F3196"/>
    <w:rsid w:val="003F5074"/>
    <w:rsid w:val="003F61B0"/>
    <w:rsid w:val="00405347"/>
    <w:rsid w:val="004068C1"/>
    <w:rsid w:val="00410922"/>
    <w:rsid w:val="00421044"/>
    <w:rsid w:val="0043064C"/>
    <w:rsid w:val="00431293"/>
    <w:rsid w:val="00432145"/>
    <w:rsid w:val="0043301C"/>
    <w:rsid w:val="00433EB4"/>
    <w:rsid w:val="00435C14"/>
    <w:rsid w:val="004363EC"/>
    <w:rsid w:val="00437292"/>
    <w:rsid w:val="00444199"/>
    <w:rsid w:val="00444739"/>
    <w:rsid w:val="0044511B"/>
    <w:rsid w:val="00450389"/>
    <w:rsid w:val="00452B36"/>
    <w:rsid w:val="004552AE"/>
    <w:rsid w:val="004640FB"/>
    <w:rsid w:val="00472615"/>
    <w:rsid w:val="00472778"/>
    <w:rsid w:val="004857C3"/>
    <w:rsid w:val="0049108E"/>
    <w:rsid w:val="0049146E"/>
    <w:rsid w:val="0049268D"/>
    <w:rsid w:val="00493981"/>
    <w:rsid w:val="004975E5"/>
    <w:rsid w:val="00497CDE"/>
    <w:rsid w:val="004A386B"/>
    <w:rsid w:val="004A4DD0"/>
    <w:rsid w:val="004B0652"/>
    <w:rsid w:val="004B1986"/>
    <w:rsid w:val="004B28D2"/>
    <w:rsid w:val="004C2E8E"/>
    <w:rsid w:val="004C6FB6"/>
    <w:rsid w:val="004D0730"/>
    <w:rsid w:val="004D5CAE"/>
    <w:rsid w:val="004D6751"/>
    <w:rsid w:val="004D71D4"/>
    <w:rsid w:val="004E1047"/>
    <w:rsid w:val="004E2847"/>
    <w:rsid w:val="004E3F26"/>
    <w:rsid w:val="004E644E"/>
    <w:rsid w:val="004F16C7"/>
    <w:rsid w:val="004F30EE"/>
    <w:rsid w:val="004F6D60"/>
    <w:rsid w:val="00500420"/>
    <w:rsid w:val="005010B4"/>
    <w:rsid w:val="00514E75"/>
    <w:rsid w:val="00521216"/>
    <w:rsid w:val="00521B99"/>
    <w:rsid w:val="00522ADE"/>
    <w:rsid w:val="0052315F"/>
    <w:rsid w:val="00524AFB"/>
    <w:rsid w:val="0052769C"/>
    <w:rsid w:val="005276AA"/>
    <w:rsid w:val="00527753"/>
    <w:rsid w:val="0053474A"/>
    <w:rsid w:val="00540963"/>
    <w:rsid w:val="0054555A"/>
    <w:rsid w:val="00553C98"/>
    <w:rsid w:val="0055416A"/>
    <w:rsid w:val="0055423A"/>
    <w:rsid w:val="0055446C"/>
    <w:rsid w:val="005546D9"/>
    <w:rsid w:val="005548EF"/>
    <w:rsid w:val="00561B38"/>
    <w:rsid w:val="00561C88"/>
    <w:rsid w:val="00566015"/>
    <w:rsid w:val="00577BC1"/>
    <w:rsid w:val="00583910"/>
    <w:rsid w:val="00584136"/>
    <w:rsid w:val="00594A15"/>
    <w:rsid w:val="00594C20"/>
    <w:rsid w:val="005966DB"/>
    <w:rsid w:val="005B44BF"/>
    <w:rsid w:val="005B4D64"/>
    <w:rsid w:val="005B60FD"/>
    <w:rsid w:val="005C2D10"/>
    <w:rsid w:val="005C46E0"/>
    <w:rsid w:val="005D04A7"/>
    <w:rsid w:val="005D1F13"/>
    <w:rsid w:val="005D2A7F"/>
    <w:rsid w:val="005D7520"/>
    <w:rsid w:val="005D7762"/>
    <w:rsid w:val="005E614D"/>
    <w:rsid w:val="005E7A62"/>
    <w:rsid w:val="005F4916"/>
    <w:rsid w:val="005F4C11"/>
    <w:rsid w:val="005F6D36"/>
    <w:rsid w:val="005F7C94"/>
    <w:rsid w:val="00602C58"/>
    <w:rsid w:val="006038CB"/>
    <w:rsid w:val="006055E1"/>
    <w:rsid w:val="00612DD2"/>
    <w:rsid w:val="006153C9"/>
    <w:rsid w:val="006205ED"/>
    <w:rsid w:val="00622E7F"/>
    <w:rsid w:val="006277C9"/>
    <w:rsid w:val="00627EE6"/>
    <w:rsid w:val="00632CBE"/>
    <w:rsid w:val="006403D3"/>
    <w:rsid w:val="0064188A"/>
    <w:rsid w:val="00641C66"/>
    <w:rsid w:val="00650858"/>
    <w:rsid w:val="00651688"/>
    <w:rsid w:val="0065220D"/>
    <w:rsid w:val="0065609A"/>
    <w:rsid w:val="00677D58"/>
    <w:rsid w:val="00677FA8"/>
    <w:rsid w:val="006811DF"/>
    <w:rsid w:val="006817FD"/>
    <w:rsid w:val="006841A9"/>
    <w:rsid w:val="006858AA"/>
    <w:rsid w:val="00686876"/>
    <w:rsid w:val="00686C20"/>
    <w:rsid w:val="0068775C"/>
    <w:rsid w:val="006915C7"/>
    <w:rsid w:val="006A0B07"/>
    <w:rsid w:val="006A256F"/>
    <w:rsid w:val="006A2BCA"/>
    <w:rsid w:val="006A3129"/>
    <w:rsid w:val="006A5D47"/>
    <w:rsid w:val="006A79EE"/>
    <w:rsid w:val="006B2A4A"/>
    <w:rsid w:val="006B408F"/>
    <w:rsid w:val="006B45B2"/>
    <w:rsid w:val="006D1A10"/>
    <w:rsid w:val="006D53A0"/>
    <w:rsid w:val="006E15F7"/>
    <w:rsid w:val="006F0800"/>
    <w:rsid w:val="006F22D8"/>
    <w:rsid w:val="006F2324"/>
    <w:rsid w:val="00703C14"/>
    <w:rsid w:val="00704DB4"/>
    <w:rsid w:val="00705C83"/>
    <w:rsid w:val="00707B65"/>
    <w:rsid w:val="00707DAE"/>
    <w:rsid w:val="00714A3B"/>
    <w:rsid w:val="0071519D"/>
    <w:rsid w:val="007170AD"/>
    <w:rsid w:val="00717117"/>
    <w:rsid w:val="0071748A"/>
    <w:rsid w:val="007202D5"/>
    <w:rsid w:val="007308E7"/>
    <w:rsid w:val="0073637E"/>
    <w:rsid w:val="0073718C"/>
    <w:rsid w:val="0074052D"/>
    <w:rsid w:val="00740B3A"/>
    <w:rsid w:val="00750E96"/>
    <w:rsid w:val="007516B5"/>
    <w:rsid w:val="00753C48"/>
    <w:rsid w:val="00764717"/>
    <w:rsid w:val="00765839"/>
    <w:rsid w:val="00765B3F"/>
    <w:rsid w:val="00772C90"/>
    <w:rsid w:val="00774944"/>
    <w:rsid w:val="00780F70"/>
    <w:rsid w:val="0078297F"/>
    <w:rsid w:val="007A2C03"/>
    <w:rsid w:val="007A2D6C"/>
    <w:rsid w:val="007A51AE"/>
    <w:rsid w:val="007A779A"/>
    <w:rsid w:val="007B179B"/>
    <w:rsid w:val="007B7182"/>
    <w:rsid w:val="007C70FD"/>
    <w:rsid w:val="007D454E"/>
    <w:rsid w:val="007D7588"/>
    <w:rsid w:val="007D7B34"/>
    <w:rsid w:val="007D7DED"/>
    <w:rsid w:val="007E4DCA"/>
    <w:rsid w:val="007E7222"/>
    <w:rsid w:val="007E7BC1"/>
    <w:rsid w:val="007E7CE1"/>
    <w:rsid w:val="007F14FB"/>
    <w:rsid w:val="007F60FC"/>
    <w:rsid w:val="007F6873"/>
    <w:rsid w:val="007F78EF"/>
    <w:rsid w:val="00814037"/>
    <w:rsid w:val="00815D7D"/>
    <w:rsid w:val="00816466"/>
    <w:rsid w:val="00820D31"/>
    <w:rsid w:val="0082190A"/>
    <w:rsid w:val="00823AF6"/>
    <w:rsid w:val="008446FA"/>
    <w:rsid w:val="00846F70"/>
    <w:rsid w:val="008504D3"/>
    <w:rsid w:val="0085758B"/>
    <w:rsid w:val="00857A76"/>
    <w:rsid w:val="008717F8"/>
    <w:rsid w:val="00877E4D"/>
    <w:rsid w:val="00880496"/>
    <w:rsid w:val="008835E1"/>
    <w:rsid w:val="008857D9"/>
    <w:rsid w:val="008A4219"/>
    <w:rsid w:val="008A6DB5"/>
    <w:rsid w:val="008C6082"/>
    <w:rsid w:val="008C6632"/>
    <w:rsid w:val="008D0B77"/>
    <w:rsid w:val="008D19B1"/>
    <w:rsid w:val="008D2B14"/>
    <w:rsid w:val="008D3A64"/>
    <w:rsid w:val="008D7CE5"/>
    <w:rsid w:val="008E18C3"/>
    <w:rsid w:val="008E3118"/>
    <w:rsid w:val="008E5C76"/>
    <w:rsid w:val="008F0F49"/>
    <w:rsid w:val="008F11EC"/>
    <w:rsid w:val="008F19C4"/>
    <w:rsid w:val="008F4831"/>
    <w:rsid w:val="00900F25"/>
    <w:rsid w:val="00916524"/>
    <w:rsid w:val="00922563"/>
    <w:rsid w:val="0092544E"/>
    <w:rsid w:val="009268CC"/>
    <w:rsid w:val="0093621A"/>
    <w:rsid w:val="009503A9"/>
    <w:rsid w:val="00950CE6"/>
    <w:rsid w:val="0095283D"/>
    <w:rsid w:val="00971A09"/>
    <w:rsid w:val="00975AE0"/>
    <w:rsid w:val="0097679F"/>
    <w:rsid w:val="00976B52"/>
    <w:rsid w:val="00980D95"/>
    <w:rsid w:val="00981E0C"/>
    <w:rsid w:val="00982F4E"/>
    <w:rsid w:val="009912EF"/>
    <w:rsid w:val="00992223"/>
    <w:rsid w:val="009A12E9"/>
    <w:rsid w:val="009B36D5"/>
    <w:rsid w:val="009B3E13"/>
    <w:rsid w:val="009B7D12"/>
    <w:rsid w:val="009C0B8C"/>
    <w:rsid w:val="009D4EBE"/>
    <w:rsid w:val="009E26FA"/>
    <w:rsid w:val="009E5F37"/>
    <w:rsid w:val="009E6AE7"/>
    <w:rsid w:val="009F01EE"/>
    <w:rsid w:val="009F7EA9"/>
    <w:rsid w:val="00A06A56"/>
    <w:rsid w:val="00A12439"/>
    <w:rsid w:val="00A21954"/>
    <w:rsid w:val="00A21F76"/>
    <w:rsid w:val="00A22F1D"/>
    <w:rsid w:val="00A2355F"/>
    <w:rsid w:val="00A30E88"/>
    <w:rsid w:val="00A33EE9"/>
    <w:rsid w:val="00A343D6"/>
    <w:rsid w:val="00A35355"/>
    <w:rsid w:val="00A36AE7"/>
    <w:rsid w:val="00A42AE9"/>
    <w:rsid w:val="00A45342"/>
    <w:rsid w:val="00A45A55"/>
    <w:rsid w:val="00A51EE6"/>
    <w:rsid w:val="00A5224C"/>
    <w:rsid w:val="00A54C9C"/>
    <w:rsid w:val="00A554B5"/>
    <w:rsid w:val="00A65A48"/>
    <w:rsid w:val="00A82D08"/>
    <w:rsid w:val="00A8545B"/>
    <w:rsid w:val="00A85DDF"/>
    <w:rsid w:val="00A871F0"/>
    <w:rsid w:val="00A946F2"/>
    <w:rsid w:val="00A95553"/>
    <w:rsid w:val="00AA2591"/>
    <w:rsid w:val="00AA46EF"/>
    <w:rsid w:val="00AB333E"/>
    <w:rsid w:val="00AB3B11"/>
    <w:rsid w:val="00AB4CE0"/>
    <w:rsid w:val="00AB7369"/>
    <w:rsid w:val="00AC32B5"/>
    <w:rsid w:val="00AD0021"/>
    <w:rsid w:val="00AE122B"/>
    <w:rsid w:val="00AE5969"/>
    <w:rsid w:val="00AE7860"/>
    <w:rsid w:val="00AE7DB3"/>
    <w:rsid w:val="00B06308"/>
    <w:rsid w:val="00B06ADB"/>
    <w:rsid w:val="00B071F1"/>
    <w:rsid w:val="00B14532"/>
    <w:rsid w:val="00B14B04"/>
    <w:rsid w:val="00B205D4"/>
    <w:rsid w:val="00B219B0"/>
    <w:rsid w:val="00B26241"/>
    <w:rsid w:val="00B30BED"/>
    <w:rsid w:val="00B35061"/>
    <w:rsid w:val="00B359B1"/>
    <w:rsid w:val="00B41515"/>
    <w:rsid w:val="00B43856"/>
    <w:rsid w:val="00B44D81"/>
    <w:rsid w:val="00B61DD7"/>
    <w:rsid w:val="00B662F0"/>
    <w:rsid w:val="00B666FE"/>
    <w:rsid w:val="00B81F1E"/>
    <w:rsid w:val="00B846C4"/>
    <w:rsid w:val="00B91E06"/>
    <w:rsid w:val="00B92173"/>
    <w:rsid w:val="00B934BE"/>
    <w:rsid w:val="00B94356"/>
    <w:rsid w:val="00BA3BF8"/>
    <w:rsid w:val="00BA50FB"/>
    <w:rsid w:val="00BA760B"/>
    <w:rsid w:val="00BA7A1F"/>
    <w:rsid w:val="00BA7D4F"/>
    <w:rsid w:val="00BB4632"/>
    <w:rsid w:val="00BB48F5"/>
    <w:rsid w:val="00BC59B6"/>
    <w:rsid w:val="00BC5BBA"/>
    <w:rsid w:val="00BD0F5C"/>
    <w:rsid w:val="00BF7B97"/>
    <w:rsid w:val="00C05096"/>
    <w:rsid w:val="00C16FD0"/>
    <w:rsid w:val="00C24962"/>
    <w:rsid w:val="00C33A3F"/>
    <w:rsid w:val="00C3757F"/>
    <w:rsid w:val="00C416A1"/>
    <w:rsid w:val="00C4196C"/>
    <w:rsid w:val="00C45891"/>
    <w:rsid w:val="00C46247"/>
    <w:rsid w:val="00C4669E"/>
    <w:rsid w:val="00C50876"/>
    <w:rsid w:val="00C529D3"/>
    <w:rsid w:val="00C52DB0"/>
    <w:rsid w:val="00C55642"/>
    <w:rsid w:val="00C57623"/>
    <w:rsid w:val="00C637E4"/>
    <w:rsid w:val="00C64E4B"/>
    <w:rsid w:val="00C653CD"/>
    <w:rsid w:val="00C73ECB"/>
    <w:rsid w:val="00C74913"/>
    <w:rsid w:val="00C83988"/>
    <w:rsid w:val="00C87D67"/>
    <w:rsid w:val="00C92F04"/>
    <w:rsid w:val="00C94E50"/>
    <w:rsid w:val="00CA2204"/>
    <w:rsid w:val="00CA55B4"/>
    <w:rsid w:val="00CB4BB5"/>
    <w:rsid w:val="00CC3FF7"/>
    <w:rsid w:val="00CD0BE9"/>
    <w:rsid w:val="00CE3A6D"/>
    <w:rsid w:val="00CF17F2"/>
    <w:rsid w:val="00D0057B"/>
    <w:rsid w:val="00D047A3"/>
    <w:rsid w:val="00D052B4"/>
    <w:rsid w:val="00D05A7B"/>
    <w:rsid w:val="00D05FF2"/>
    <w:rsid w:val="00D13AF5"/>
    <w:rsid w:val="00D1414E"/>
    <w:rsid w:val="00D16222"/>
    <w:rsid w:val="00D2242B"/>
    <w:rsid w:val="00D26DF5"/>
    <w:rsid w:val="00D37AED"/>
    <w:rsid w:val="00D43607"/>
    <w:rsid w:val="00D4448E"/>
    <w:rsid w:val="00D44F63"/>
    <w:rsid w:val="00D46062"/>
    <w:rsid w:val="00D46C42"/>
    <w:rsid w:val="00D53C7A"/>
    <w:rsid w:val="00D548D4"/>
    <w:rsid w:val="00D55556"/>
    <w:rsid w:val="00D55F30"/>
    <w:rsid w:val="00D62074"/>
    <w:rsid w:val="00D62893"/>
    <w:rsid w:val="00D632B1"/>
    <w:rsid w:val="00D65CE7"/>
    <w:rsid w:val="00D7430B"/>
    <w:rsid w:val="00D76DF0"/>
    <w:rsid w:val="00D87E34"/>
    <w:rsid w:val="00D91C15"/>
    <w:rsid w:val="00D978AA"/>
    <w:rsid w:val="00DA1FC5"/>
    <w:rsid w:val="00DA75B1"/>
    <w:rsid w:val="00DA7E05"/>
    <w:rsid w:val="00DB433A"/>
    <w:rsid w:val="00DC0F78"/>
    <w:rsid w:val="00DC5D0B"/>
    <w:rsid w:val="00DD3157"/>
    <w:rsid w:val="00DD7162"/>
    <w:rsid w:val="00DE0780"/>
    <w:rsid w:val="00DE1118"/>
    <w:rsid w:val="00DE3F43"/>
    <w:rsid w:val="00DE7456"/>
    <w:rsid w:val="00DF0F7A"/>
    <w:rsid w:val="00DF19A1"/>
    <w:rsid w:val="00DF612E"/>
    <w:rsid w:val="00E05EAB"/>
    <w:rsid w:val="00E117FB"/>
    <w:rsid w:val="00E1413D"/>
    <w:rsid w:val="00E164C0"/>
    <w:rsid w:val="00E1770A"/>
    <w:rsid w:val="00E2098B"/>
    <w:rsid w:val="00E214C3"/>
    <w:rsid w:val="00E23A4A"/>
    <w:rsid w:val="00E324AE"/>
    <w:rsid w:val="00E33781"/>
    <w:rsid w:val="00E34F7D"/>
    <w:rsid w:val="00E35B84"/>
    <w:rsid w:val="00E46625"/>
    <w:rsid w:val="00E55008"/>
    <w:rsid w:val="00E579A7"/>
    <w:rsid w:val="00E62363"/>
    <w:rsid w:val="00E702FB"/>
    <w:rsid w:val="00E70388"/>
    <w:rsid w:val="00E7213F"/>
    <w:rsid w:val="00E734F3"/>
    <w:rsid w:val="00E76003"/>
    <w:rsid w:val="00E77F6C"/>
    <w:rsid w:val="00E8241F"/>
    <w:rsid w:val="00E925A5"/>
    <w:rsid w:val="00E928DA"/>
    <w:rsid w:val="00E93877"/>
    <w:rsid w:val="00EA4BE3"/>
    <w:rsid w:val="00EA4ECB"/>
    <w:rsid w:val="00EA5159"/>
    <w:rsid w:val="00EB24AB"/>
    <w:rsid w:val="00EB722D"/>
    <w:rsid w:val="00EC3017"/>
    <w:rsid w:val="00EC3186"/>
    <w:rsid w:val="00EC454F"/>
    <w:rsid w:val="00EC7652"/>
    <w:rsid w:val="00EC796E"/>
    <w:rsid w:val="00ED50E0"/>
    <w:rsid w:val="00EE0CB4"/>
    <w:rsid w:val="00EE2B34"/>
    <w:rsid w:val="00EE636B"/>
    <w:rsid w:val="00EE723F"/>
    <w:rsid w:val="00EE7563"/>
    <w:rsid w:val="00EF18F1"/>
    <w:rsid w:val="00EF348C"/>
    <w:rsid w:val="00EF4358"/>
    <w:rsid w:val="00EF4CF6"/>
    <w:rsid w:val="00EF679D"/>
    <w:rsid w:val="00F00DE5"/>
    <w:rsid w:val="00F06D40"/>
    <w:rsid w:val="00F0743B"/>
    <w:rsid w:val="00F144D1"/>
    <w:rsid w:val="00F14F6F"/>
    <w:rsid w:val="00F20AE0"/>
    <w:rsid w:val="00F223DC"/>
    <w:rsid w:val="00F27ECE"/>
    <w:rsid w:val="00F366FA"/>
    <w:rsid w:val="00F402B3"/>
    <w:rsid w:val="00F41285"/>
    <w:rsid w:val="00F542A6"/>
    <w:rsid w:val="00F63645"/>
    <w:rsid w:val="00F64FF7"/>
    <w:rsid w:val="00F65150"/>
    <w:rsid w:val="00F66248"/>
    <w:rsid w:val="00F67670"/>
    <w:rsid w:val="00F70DA2"/>
    <w:rsid w:val="00F710B5"/>
    <w:rsid w:val="00F72323"/>
    <w:rsid w:val="00F80235"/>
    <w:rsid w:val="00F91F54"/>
    <w:rsid w:val="00F91F80"/>
    <w:rsid w:val="00F9799B"/>
    <w:rsid w:val="00FA6835"/>
    <w:rsid w:val="00FB3F3E"/>
    <w:rsid w:val="00FC14F0"/>
    <w:rsid w:val="00FC2BAD"/>
    <w:rsid w:val="00FC421D"/>
    <w:rsid w:val="00FD0886"/>
    <w:rsid w:val="00FE115B"/>
    <w:rsid w:val="00FF1368"/>
    <w:rsid w:val="00FF2869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6D"/>
  </w:style>
  <w:style w:type="paragraph" w:styleId="1">
    <w:name w:val="heading 1"/>
    <w:basedOn w:val="a"/>
    <w:next w:val="a"/>
    <w:link w:val="10"/>
    <w:uiPriority w:val="9"/>
    <w:qFormat/>
    <w:rsid w:val="00C416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6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6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6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6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6A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6A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6A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6A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16A1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C416A1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416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416A1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416A1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C416A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C416A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416A1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416A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416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C416A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416A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C416A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416A1"/>
    <w:rPr>
      <w:b/>
      <w:bCs/>
    </w:rPr>
  </w:style>
  <w:style w:type="character" w:styleId="a8">
    <w:name w:val="Emphasis"/>
    <w:uiPriority w:val="20"/>
    <w:qFormat/>
    <w:rsid w:val="00C416A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416A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416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16A1"/>
    <w:rPr>
      <w:i/>
      <w:iCs/>
    </w:rPr>
  </w:style>
  <w:style w:type="character" w:customStyle="1" w:styleId="22">
    <w:name w:val="Цитата 2 Знак"/>
    <w:link w:val="21"/>
    <w:uiPriority w:val="29"/>
    <w:rsid w:val="00C416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416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C416A1"/>
    <w:rPr>
      <w:i/>
      <w:iCs/>
    </w:rPr>
  </w:style>
  <w:style w:type="character" w:styleId="ad">
    <w:name w:val="Subtle Emphasis"/>
    <w:uiPriority w:val="19"/>
    <w:qFormat/>
    <w:rsid w:val="00C416A1"/>
    <w:rPr>
      <w:i/>
      <w:iCs/>
    </w:rPr>
  </w:style>
  <w:style w:type="character" w:styleId="ae">
    <w:name w:val="Intense Emphasis"/>
    <w:uiPriority w:val="21"/>
    <w:qFormat/>
    <w:rsid w:val="00C416A1"/>
    <w:rPr>
      <w:b/>
      <w:bCs/>
      <w:i/>
      <w:iCs/>
    </w:rPr>
  </w:style>
  <w:style w:type="character" w:styleId="af">
    <w:name w:val="Subtle Reference"/>
    <w:uiPriority w:val="31"/>
    <w:qFormat/>
    <w:rsid w:val="00C416A1"/>
    <w:rPr>
      <w:smallCaps/>
    </w:rPr>
  </w:style>
  <w:style w:type="character" w:styleId="af0">
    <w:name w:val="Intense Reference"/>
    <w:uiPriority w:val="32"/>
    <w:qFormat/>
    <w:rsid w:val="00C416A1"/>
    <w:rPr>
      <w:b/>
      <w:bCs/>
      <w:smallCaps/>
    </w:rPr>
  </w:style>
  <w:style w:type="character" w:styleId="af1">
    <w:name w:val="Book Title"/>
    <w:uiPriority w:val="33"/>
    <w:qFormat/>
    <w:rsid w:val="00C416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416A1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43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32145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43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A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2204"/>
  </w:style>
  <w:style w:type="paragraph" w:styleId="af8">
    <w:name w:val="footer"/>
    <w:basedOn w:val="a"/>
    <w:link w:val="af9"/>
    <w:uiPriority w:val="99"/>
    <w:unhideWhenUsed/>
    <w:rsid w:val="00CA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2204"/>
  </w:style>
  <w:style w:type="paragraph" w:styleId="afa">
    <w:name w:val="Normal (Web)"/>
    <w:basedOn w:val="a"/>
    <w:uiPriority w:val="99"/>
    <w:unhideWhenUsed/>
    <w:rsid w:val="00BA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6D"/>
  </w:style>
  <w:style w:type="paragraph" w:styleId="1">
    <w:name w:val="heading 1"/>
    <w:basedOn w:val="a"/>
    <w:next w:val="a"/>
    <w:link w:val="10"/>
    <w:uiPriority w:val="9"/>
    <w:qFormat/>
    <w:rsid w:val="00C416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6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6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6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6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6A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6A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6A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6A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16A1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C416A1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416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416A1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416A1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C416A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C416A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416A1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416A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416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C416A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416A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C416A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416A1"/>
    <w:rPr>
      <w:b/>
      <w:bCs/>
    </w:rPr>
  </w:style>
  <w:style w:type="character" w:styleId="a8">
    <w:name w:val="Emphasis"/>
    <w:uiPriority w:val="20"/>
    <w:qFormat/>
    <w:rsid w:val="00C416A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416A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416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16A1"/>
    <w:rPr>
      <w:i/>
      <w:iCs/>
    </w:rPr>
  </w:style>
  <w:style w:type="character" w:customStyle="1" w:styleId="22">
    <w:name w:val="Цитата 2 Знак"/>
    <w:link w:val="21"/>
    <w:uiPriority w:val="29"/>
    <w:rsid w:val="00C416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416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C416A1"/>
    <w:rPr>
      <w:i/>
      <w:iCs/>
    </w:rPr>
  </w:style>
  <w:style w:type="character" w:styleId="ad">
    <w:name w:val="Subtle Emphasis"/>
    <w:uiPriority w:val="19"/>
    <w:qFormat/>
    <w:rsid w:val="00C416A1"/>
    <w:rPr>
      <w:i/>
      <w:iCs/>
    </w:rPr>
  </w:style>
  <w:style w:type="character" w:styleId="ae">
    <w:name w:val="Intense Emphasis"/>
    <w:uiPriority w:val="21"/>
    <w:qFormat/>
    <w:rsid w:val="00C416A1"/>
    <w:rPr>
      <w:b/>
      <w:bCs/>
      <w:i/>
      <w:iCs/>
    </w:rPr>
  </w:style>
  <w:style w:type="character" w:styleId="af">
    <w:name w:val="Subtle Reference"/>
    <w:uiPriority w:val="31"/>
    <w:qFormat/>
    <w:rsid w:val="00C416A1"/>
    <w:rPr>
      <w:smallCaps/>
    </w:rPr>
  </w:style>
  <w:style w:type="character" w:styleId="af0">
    <w:name w:val="Intense Reference"/>
    <w:uiPriority w:val="32"/>
    <w:qFormat/>
    <w:rsid w:val="00C416A1"/>
    <w:rPr>
      <w:b/>
      <w:bCs/>
      <w:smallCaps/>
    </w:rPr>
  </w:style>
  <w:style w:type="character" w:styleId="af1">
    <w:name w:val="Book Title"/>
    <w:uiPriority w:val="33"/>
    <w:qFormat/>
    <w:rsid w:val="00C416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416A1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43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32145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43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A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2204"/>
  </w:style>
  <w:style w:type="paragraph" w:styleId="af8">
    <w:name w:val="footer"/>
    <w:basedOn w:val="a"/>
    <w:link w:val="af9"/>
    <w:uiPriority w:val="99"/>
    <w:unhideWhenUsed/>
    <w:rsid w:val="00CA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2204"/>
  </w:style>
  <w:style w:type="paragraph" w:styleId="afa">
    <w:name w:val="Normal (Web)"/>
    <w:basedOn w:val="a"/>
    <w:uiPriority w:val="99"/>
    <w:unhideWhenUsed/>
    <w:rsid w:val="00BA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1E71-78ED-49AF-88EE-C01F77F2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5-01-13T14:11:00Z</dcterms:created>
  <dcterms:modified xsi:type="dcterms:W3CDTF">2015-01-13T14:40:00Z</dcterms:modified>
</cp:coreProperties>
</file>